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A264" w14:textId="77777777" w:rsidR="0006241E" w:rsidRPr="001C0EAC" w:rsidRDefault="0006241E" w:rsidP="00127729">
      <w:pPr>
        <w:ind w:left="850" w:right="567"/>
        <w:jc w:val="center"/>
        <w:rPr>
          <w:rFonts w:ascii="Times New Roman" w:hAnsi="Times New Roman" w:cs="Times New Roman"/>
          <w:b/>
          <w:bCs/>
          <w:sz w:val="24"/>
          <w:szCs w:val="24"/>
        </w:rPr>
      </w:pPr>
      <w:bookmarkStart w:id="0" w:name="_Hlk207568633"/>
    </w:p>
    <w:p w14:paraId="68CB9830" w14:textId="77777777" w:rsidR="001C0EAC" w:rsidRDefault="001C0EAC" w:rsidP="00ED6F6F">
      <w:pPr>
        <w:ind w:right="567"/>
        <w:rPr>
          <w:rFonts w:ascii="Times New Roman" w:hAnsi="Times New Roman" w:cs="Times New Roman"/>
          <w:b/>
          <w:bCs/>
          <w:sz w:val="24"/>
          <w:szCs w:val="24"/>
        </w:rPr>
      </w:pPr>
    </w:p>
    <w:p w14:paraId="084D102E" w14:textId="77777777" w:rsidR="00455A66" w:rsidRDefault="00455A66" w:rsidP="00127729">
      <w:pPr>
        <w:ind w:left="850" w:right="567"/>
        <w:rPr>
          <w:rFonts w:ascii="Times New Roman" w:hAnsi="Times New Roman" w:cs="Times New Roman"/>
          <w:b/>
          <w:bCs/>
          <w:sz w:val="24"/>
          <w:szCs w:val="24"/>
        </w:rPr>
      </w:pPr>
    </w:p>
    <w:p w14:paraId="6DD0EB90" w14:textId="39E45992" w:rsidR="00D76C24" w:rsidRPr="001C0EAC" w:rsidRDefault="005B20F1" w:rsidP="00127729">
      <w:pPr>
        <w:ind w:left="850" w:right="567"/>
        <w:jc w:val="center"/>
        <w:rPr>
          <w:rFonts w:ascii="Times New Roman" w:hAnsi="Times New Roman" w:cs="Times New Roman"/>
          <w:b/>
          <w:bCs/>
          <w:sz w:val="32"/>
          <w:szCs w:val="32"/>
        </w:rPr>
      </w:pPr>
      <w:r w:rsidRPr="001C0EAC">
        <w:rPr>
          <w:rFonts w:ascii="Times New Roman" w:hAnsi="Times New Roman" w:cs="Times New Roman"/>
          <w:b/>
          <w:bCs/>
          <w:sz w:val="32"/>
          <w:szCs w:val="32"/>
        </w:rPr>
        <w:t>AN INTEGRATED DEVELOPMENT OF A YOUTH PROGRAM MANAGEMENT AND PARTICIPATION SYSTEM FOR BARANGAY LONGOS</w:t>
      </w:r>
    </w:p>
    <w:p w14:paraId="02E9EFEC" w14:textId="77777777" w:rsidR="00D76C24" w:rsidRPr="001C0EAC" w:rsidRDefault="00D76C24" w:rsidP="00127729">
      <w:pPr>
        <w:ind w:left="850" w:right="567"/>
        <w:jc w:val="center"/>
        <w:rPr>
          <w:rFonts w:ascii="Times New Roman" w:hAnsi="Times New Roman" w:cs="Times New Roman"/>
          <w:sz w:val="24"/>
          <w:szCs w:val="24"/>
        </w:rPr>
      </w:pPr>
    </w:p>
    <w:p w14:paraId="46B074FC" w14:textId="77777777" w:rsidR="00177378" w:rsidRDefault="00177378" w:rsidP="00127729">
      <w:pPr>
        <w:ind w:left="850" w:right="567"/>
        <w:jc w:val="center"/>
        <w:rPr>
          <w:rFonts w:ascii="Times New Roman" w:hAnsi="Times New Roman" w:cs="Times New Roman"/>
          <w:sz w:val="24"/>
          <w:szCs w:val="24"/>
        </w:rPr>
      </w:pPr>
    </w:p>
    <w:p w14:paraId="6F8E8D5A" w14:textId="77777777" w:rsidR="001C0EAC" w:rsidRDefault="001C0EAC" w:rsidP="00127729">
      <w:pPr>
        <w:ind w:left="850" w:right="567"/>
        <w:jc w:val="center"/>
        <w:rPr>
          <w:rFonts w:ascii="Times New Roman" w:hAnsi="Times New Roman" w:cs="Times New Roman"/>
          <w:sz w:val="24"/>
          <w:szCs w:val="24"/>
        </w:rPr>
      </w:pPr>
    </w:p>
    <w:p w14:paraId="579A82C6" w14:textId="77777777" w:rsidR="000149FC" w:rsidRPr="00F37CE0" w:rsidRDefault="000149FC" w:rsidP="00127729">
      <w:pPr>
        <w:ind w:left="850" w:right="567"/>
        <w:jc w:val="center"/>
        <w:rPr>
          <w:rFonts w:ascii="Times New Roman" w:hAnsi="Times New Roman" w:cs="Times New Roman"/>
          <w:sz w:val="24"/>
          <w:szCs w:val="24"/>
          <w:shd w:val="clear" w:color="FFFFFF" w:fill="FFFFFF"/>
        </w:rPr>
      </w:pPr>
      <w:r w:rsidRPr="00F37CE0">
        <w:rPr>
          <w:rFonts w:ascii="Times New Roman" w:hAnsi="Times New Roman" w:cs="Times New Roman"/>
          <w:sz w:val="24"/>
          <w:szCs w:val="24"/>
          <w:shd w:val="clear" w:color="FFFFFF" w:fill="FFFFFF"/>
        </w:rPr>
        <w:t>A Thesis Project Presented to the</w:t>
      </w:r>
    </w:p>
    <w:p w14:paraId="5D97C529" w14:textId="77777777" w:rsidR="000149FC" w:rsidRPr="00F37CE0" w:rsidRDefault="000149FC" w:rsidP="00127729">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FFFFFF" w:fill="FFFFFF"/>
        </w:rPr>
        <w:t>Faculty of Datamex College of Saint Adeline, Inc.</w:t>
      </w:r>
    </w:p>
    <w:p w14:paraId="2273B0EE" w14:textId="77777777" w:rsidR="000149FC" w:rsidRPr="00F37CE0" w:rsidRDefault="000149FC" w:rsidP="00127729">
      <w:pPr>
        <w:ind w:left="850" w:right="567"/>
        <w:jc w:val="center"/>
        <w:rPr>
          <w:rFonts w:ascii="Times New Roman" w:hAnsi="Times New Roman" w:cs="Times New Roman"/>
          <w:sz w:val="24"/>
          <w:szCs w:val="24"/>
          <w:shd w:val="clear" w:color="auto" w:fill="FFFFFF"/>
        </w:rPr>
      </w:pPr>
    </w:p>
    <w:p w14:paraId="4B5757AD" w14:textId="77777777" w:rsidR="000149FC" w:rsidRPr="00F37CE0" w:rsidRDefault="000149FC" w:rsidP="00127729">
      <w:pPr>
        <w:ind w:left="850" w:right="567"/>
        <w:jc w:val="center"/>
        <w:rPr>
          <w:rFonts w:ascii="Times New Roman" w:hAnsi="Times New Roman" w:cs="Times New Roman"/>
          <w:sz w:val="24"/>
          <w:szCs w:val="24"/>
          <w:shd w:val="clear" w:color="auto" w:fill="FFFFFF"/>
        </w:rPr>
      </w:pPr>
    </w:p>
    <w:p w14:paraId="70CB710B" w14:textId="77777777" w:rsidR="000149FC" w:rsidRPr="00F37CE0" w:rsidRDefault="000149FC" w:rsidP="00127729">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FFFFFF" w:fill="FFFFFF"/>
        </w:rPr>
        <w:t>In Partial Fulfillment of the Requirements for the</w:t>
      </w:r>
    </w:p>
    <w:p w14:paraId="47BCB419" w14:textId="77777777" w:rsidR="000149FC" w:rsidRPr="00F37CE0" w:rsidRDefault="000149FC" w:rsidP="00127729">
      <w:pPr>
        <w:ind w:left="850" w:right="567"/>
        <w:jc w:val="center"/>
        <w:rPr>
          <w:rFonts w:ascii="Times New Roman" w:hAnsi="Times New Roman" w:cs="Times New Roman"/>
          <w:sz w:val="24"/>
          <w:szCs w:val="24"/>
          <w:shd w:val="clear" w:color="FFFFFF" w:fill="FFFFFF"/>
        </w:rPr>
      </w:pPr>
      <w:r w:rsidRPr="00F37CE0">
        <w:rPr>
          <w:rFonts w:ascii="Times New Roman" w:hAnsi="Times New Roman" w:cs="Times New Roman"/>
          <w:sz w:val="24"/>
          <w:szCs w:val="24"/>
          <w:shd w:val="clear" w:color="FFFFFF" w:fill="FFFFFF"/>
        </w:rPr>
        <w:t>Degree of Bachelor of Science Information Technology</w:t>
      </w:r>
    </w:p>
    <w:p w14:paraId="67BDE702" w14:textId="77777777" w:rsidR="001C0EAC" w:rsidRDefault="001C0EAC" w:rsidP="00127729">
      <w:pPr>
        <w:ind w:left="850" w:right="567"/>
        <w:jc w:val="center"/>
        <w:rPr>
          <w:rFonts w:ascii="Times New Roman" w:hAnsi="Times New Roman" w:cs="Times New Roman"/>
          <w:sz w:val="24"/>
          <w:szCs w:val="24"/>
        </w:rPr>
      </w:pPr>
    </w:p>
    <w:p w14:paraId="51636B7D" w14:textId="77777777" w:rsidR="00177378" w:rsidRPr="001C0EAC" w:rsidRDefault="00177378" w:rsidP="002B7500">
      <w:pPr>
        <w:ind w:right="567"/>
        <w:rPr>
          <w:rFonts w:ascii="Times New Roman" w:hAnsi="Times New Roman" w:cs="Times New Roman"/>
          <w:sz w:val="24"/>
          <w:szCs w:val="24"/>
        </w:rPr>
      </w:pPr>
    </w:p>
    <w:p w14:paraId="63A5E6E8" w14:textId="77777777" w:rsidR="00D76C24" w:rsidRPr="001C0EAC" w:rsidRDefault="00D76C24" w:rsidP="00127729">
      <w:pPr>
        <w:ind w:left="850" w:right="567"/>
        <w:jc w:val="center"/>
        <w:rPr>
          <w:rFonts w:ascii="Times New Roman" w:hAnsi="Times New Roman" w:cs="Times New Roman"/>
          <w:sz w:val="24"/>
          <w:szCs w:val="24"/>
        </w:rPr>
      </w:pPr>
    </w:p>
    <w:p w14:paraId="6E9838A2" w14:textId="77777777" w:rsidR="00D76C24" w:rsidRPr="001C0EAC" w:rsidRDefault="001B154C" w:rsidP="00127729">
      <w:pPr>
        <w:ind w:left="850" w:right="567"/>
        <w:jc w:val="center"/>
        <w:rPr>
          <w:rFonts w:ascii="Times New Roman" w:hAnsi="Times New Roman" w:cs="Times New Roman"/>
          <w:sz w:val="24"/>
          <w:szCs w:val="24"/>
        </w:rPr>
      </w:pPr>
      <w:bookmarkStart w:id="1" w:name="_Hlk207815410"/>
      <w:r w:rsidRPr="001C0EAC">
        <w:rPr>
          <w:rFonts w:ascii="Times New Roman" w:hAnsi="Times New Roman" w:cs="Times New Roman"/>
          <w:sz w:val="24"/>
          <w:szCs w:val="24"/>
        </w:rPr>
        <w:t>Prepared by:</w:t>
      </w:r>
    </w:p>
    <w:p w14:paraId="60C19456" w14:textId="01BA5018" w:rsidR="00D76C24" w:rsidRPr="001C0EAC" w:rsidRDefault="001B154C" w:rsidP="00127729">
      <w:pPr>
        <w:ind w:left="850" w:right="567"/>
        <w:jc w:val="center"/>
        <w:rPr>
          <w:rFonts w:ascii="Times New Roman" w:hAnsi="Times New Roman" w:cs="Times New Roman"/>
          <w:sz w:val="24"/>
          <w:szCs w:val="24"/>
        </w:rPr>
      </w:pPr>
      <w:r w:rsidRPr="001C0EAC">
        <w:rPr>
          <w:rFonts w:ascii="Times New Roman" w:hAnsi="Times New Roman" w:cs="Times New Roman"/>
          <w:sz w:val="24"/>
          <w:szCs w:val="24"/>
        </w:rPr>
        <w:t>Bognalbal,</w:t>
      </w:r>
      <w:r w:rsidR="001B3822" w:rsidRPr="001C0EAC">
        <w:rPr>
          <w:rFonts w:ascii="Times New Roman" w:hAnsi="Times New Roman" w:cs="Times New Roman"/>
          <w:sz w:val="24"/>
          <w:szCs w:val="24"/>
        </w:rPr>
        <w:t xml:space="preserve"> </w:t>
      </w:r>
      <w:r w:rsidRPr="001C0EAC">
        <w:rPr>
          <w:rFonts w:ascii="Times New Roman" w:hAnsi="Times New Roman" w:cs="Times New Roman"/>
          <w:sz w:val="24"/>
          <w:szCs w:val="24"/>
        </w:rPr>
        <w:t>Annel Josh</w:t>
      </w:r>
    </w:p>
    <w:p w14:paraId="7D64A03F" w14:textId="77777777" w:rsidR="00D76C24" w:rsidRPr="001C0EAC" w:rsidRDefault="001B154C" w:rsidP="00127729">
      <w:pPr>
        <w:ind w:left="850" w:right="567"/>
        <w:jc w:val="center"/>
        <w:rPr>
          <w:rFonts w:ascii="Times New Roman" w:hAnsi="Times New Roman" w:cs="Times New Roman"/>
          <w:sz w:val="24"/>
          <w:szCs w:val="24"/>
        </w:rPr>
      </w:pPr>
      <w:r w:rsidRPr="001C0EAC">
        <w:rPr>
          <w:rFonts w:ascii="Times New Roman" w:hAnsi="Times New Roman" w:cs="Times New Roman"/>
          <w:sz w:val="24"/>
          <w:szCs w:val="24"/>
        </w:rPr>
        <w:t>Boctoy, Jan Pauline</w:t>
      </w:r>
    </w:p>
    <w:p w14:paraId="18649E81" w14:textId="77777777" w:rsidR="00D76C24" w:rsidRPr="001C0EAC" w:rsidRDefault="001B154C" w:rsidP="00127729">
      <w:pPr>
        <w:ind w:left="850" w:right="567"/>
        <w:jc w:val="center"/>
        <w:rPr>
          <w:rFonts w:ascii="Times New Roman" w:hAnsi="Times New Roman" w:cs="Times New Roman"/>
          <w:sz w:val="24"/>
          <w:szCs w:val="24"/>
        </w:rPr>
      </w:pPr>
      <w:r w:rsidRPr="001C0EAC">
        <w:rPr>
          <w:rFonts w:ascii="Times New Roman" w:hAnsi="Times New Roman" w:cs="Times New Roman"/>
          <w:sz w:val="24"/>
          <w:szCs w:val="24"/>
        </w:rPr>
        <w:t>Gatmaitan, Russel</w:t>
      </w:r>
    </w:p>
    <w:p w14:paraId="67217A07" w14:textId="77777777" w:rsidR="00D76C24" w:rsidRPr="001C0EAC" w:rsidRDefault="001B154C" w:rsidP="00127729">
      <w:pPr>
        <w:ind w:left="850" w:right="567"/>
        <w:jc w:val="center"/>
        <w:rPr>
          <w:rFonts w:ascii="Times New Roman" w:hAnsi="Times New Roman" w:cs="Times New Roman"/>
          <w:sz w:val="24"/>
          <w:szCs w:val="24"/>
        </w:rPr>
      </w:pPr>
      <w:r w:rsidRPr="001C0EAC">
        <w:rPr>
          <w:rFonts w:ascii="Times New Roman" w:hAnsi="Times New Roman" w:cs="Times New Roman"/>
          <w:sz w:val="24"/>
          <w:szCs w:val="24"/>
        </w:rPr>
        <w:t>Ogatia,Shaicylle T.</w:t>
      </w:r>
    </w:p>
    <w:p w14:paraId="0A533D1B" w14:textId="77777777" w:rsidR="00D76C24" w:rsidRPr="001C0EAC" w:rsidRDefault="00D76C24" w:rsidP="00127729">
      <w:pPr>
        <w:ind w:left="850" w:right="567"/>
        <w:jc w:val="center"/>
        <w:rPr>
          <w:rFonts w:ascii="Times New Roman" w:hAnsi="Times New Roman" w:cs="Times New Roman"/>
          <w:sz w:val="24"/>
          <w:szCs w:val="24"/>
        </w:rPr>
      </w:pPr>
    </w:p>
    <w:p w14:paraId="365BF120" w14:textId="77777777" w:rsidR="00D76C24" w:rsidRPr="001C0EAC" w:rsidRDefault="00D76C24" w:rsidP="00127729">
      <w:pPr>
        <w:ind w:left="850" w:right="567"/>
        <w:jc w:val="center"/>
        <w:rPr>
          <w:rFonts w:ascii="Times New Roman" w:hAnsi="Times New Roman" w:cs="Times New Roman"/>
          <w:sz w:val="24"/>
          <w:szCs w:val="24"/>
        </w:rPr>
      </w:pPr>
    </w:p>
    <w:p w14:paraId="003E3AEF" w14:textId="77777777" w:rsidR="00D76C24" w:rsidRPr="001C0EAC" w:rsidRDefault="001B154C" w:rsidP="00127729">
      <w:pPr>
        <w:ind w:left="850" w:right="567"/>
        <w:jc w:val="center"/>
        <w:rPr>
          <w:rFonts w:ascii="Times New Roman" w:hAnsi="Times New Roman" w:cs="Times New Roman"/>
          <w:sz w:val="24"/>
          <w:szCs w:val="24"/>
        </w:rPr>
      </w:pPr>
      <w:r w:rsidRPr="001C0EAC">
        <w:rPr>
          <w:rFonts w:ascii="Times New Roman" w:hAnsi="Times New Roman" w:cs="Times New Roman"/>
          <w:sz w:val="24"/>
          <w:szCs w:val="24"/>
        </w:rPr>
        <w:t>BSIT-3E</w:t>
      </w:r>
    </w:p>
    <w:p w14:paraId="4D5E68CA" w14:textId="16E11F4A" w:rsidR="001C0EAC" w:rsidRPr="001C0EAC" w:rsidRDefault="001B154C" w:rsidP="00127729">
      <w:pPr>
        <w:ind w:left="850" w:right="567"/>
        <w:jc w:val="center"/>
        <w:rPr>
          <w:rFonts w:ascii="Times New Roman" w:hAnsi="Times New Roman" w:cs="Times New Roman"/>
          <w:sz w:val="24"/>
          <w:szCs w:val="24"/>
        </w:rPr>
      </w:pPr>
      <w:r w:rsidRPr="001C0EAC">
        <w:rPr>
          <w:rFonts w:ascii="Times New Roman" w:hAnsi="Times New Roman" w:cs="Times New Roman"/>
          <w:sz w:val="24"/>
          <w:szCs w:val="24"/>
        </w:rPr>
        <w:t>August ,2025</w:t>
      </w:r>
      <w:bookmarkEnd w:id="1"/>
    </w:p>
    <w:p w14:paraId="18C9C4F5" w14:textId="77777777" w:rsidR="00D76C24" w:rsidRDefault="00D76C24" w:rsidP="00127729">
      <w:pPr>
        <w:ind w:left="850" w:right="567"/>
        <w:rPr>
          <w:rFonts w:ascii="Times New Roman" w:hAnsi="Times New Roman" w:cs="Times New Roman"/>
          <w:sz w:val="24"/>
          <w:szCs w:val="24"/>
        </w:rPr>
      </w:pPr>
    </w:p>
    <w:p w14:paraId="3607C919" w14:textId="77777777" w:rsidR="00455A66" w:rsidRDefault="00455A66" w:rsidP="00127729">
      <w:pPr>
        <w:ind w:left="850" w:right="567"/>
        <w:rPr>
          <w:rFonts w:ascii="Times New Roman" w:hAnsi="Times New Roman" w:cs="Times New Roman"/>
          <w:sz w:val="24"/>
          <w:szCs w:val="24"/>
        </w:rPr>
      </w:pPr>
    </w:p>
    <w:p w14:paraId="07C529DE" w14:textId="77777777" w:rsidR="00455A66" w:rsidRDefault="00455A66" w:rsidP="00127729">
      <w:pPr>
        <w:ind w:left="850" w:right="567"/>
        <w:rPr>
          <w:rFonts w:ascii="Times New Roman" w:hAnsi="Times New Roman" w:cs="Times New Roman"/>
          <w:sz w:val="24"/>
          <w:szCs w:val="24"/>
        </w:rPr>
      </w:pPr>
    </w:p>
    <w:p w14:paraId="107865D7" w14:textId="77777777" w:rsidR="00455A66" w:rsidRDefault="00455A66" w:rsidP="00127729">
      <w:pPr>
        <w:ind w:left="850" w:right="567"/>
        <w:rPr>
          <w:rFonts w:ascii="Times New Roman" w:hAnsi="Times New Roman" w:cs="Times New Roman"/>
          <w:sz w:val="24"/>
          <w:szCs w:val="24"/>
        </w:rPr>
      </w:pPr>
    </w:p>
    <w:p w14:paraId="5194301E" w14:textId="77777777" w:rsidR="00455A66" w:rsidRPr="001C0EAC" w:rsidRDefault="00455A66" w:rsidP="00127729">
      <w:pPr>
        <w:ind w:left="850" w:right="567"/>
        <w:rPr>
          <w:rFonts w:ascii="Times New Roman" w:hAnsi="Times New Roman" w:cs="Times New Roman"/>
          <w:sz w:val="24"/>
          <w:szCs w:val="24"/>
        </w:rPr>
      </w:pPr>
    </w:p>
    <w:p w14:paraId="65635F5C" w14:textId="77777777" w:rsidR="004B113B" w:rsidRDefault="004B113B" w:rsidP="00127729">
      <w:pPr>
        <w:ind w:left="850" w:right="567"/>
        <w:rPr>
          <w:rFonts w:ascii="Times New Roman" w:hAnsi="Times New Roman" w:cs="Times New Roman"/>
          <w:sz w:val="24"/>
          <w:szCs w:val="24"/>
        </w:rPr>
      </w:pPr>
    </w:p>
    <w:p w14:paraId="4BB9A504" w14:textId="77777777" w:rsidR="00455A66" w:rsidRDefault="00455A66" w:rsidP="00127729">
      <w:pPr>
        <w:ind w:left="850" w:right="567"/>
        <w:rPr>
          <w:rFonts w:ascii="Times New Roman" w:hAnsi="Times New Roman" w:cs="Times New Roman"/>
          <w:sz w:val="24"/>
          <w:szCs w:val="24"/>
        </w:rPr>
      </w:pPr>
    </w:p>
    <w:p w14:paraId="0E890CF0" w14:textId="77777777" w:rsidR="00455A66" w:rsidRDefault="00455A66" w:rsidP="00127729">
      <w:pPr>
        <w:ind w:left="850" w:right="567"/>
        <w:rPr>
          <w:rFonts w:ascii="Times New Roman" w:hAnsi="Times New Roman" w:cs="Times New Roman"/>
          <w:sz w:val="24"/>
          <w:szCs w:val="24"/>
        </w:rPr>
      </w:pPr>
    </w:p>
    <w:p w14:paraId="3EF40B89" w14:textId="77777777" w:rsidR="00455A66" w:rsidRDefault="00455A66" w:rsidP="00127729">
      <w:pPr>
        <w:ind w:left="850" w:right="567"/>
        <w:rPr>
          <w:rFonts w:ascii="Times New Roman" w:hAnsi="Times New Roman" w:cs="Times New Roman"/>
          <w:sz w:val="24"/>
          <w:szCs w:val="24"/>
        </w:rPr>
      </w:pPr>
    </w:p>
    <w:p w14:paraId="398E5089" w14:textId="77777777" w:rsidR="00455A66" w:rsidRDefault="00455A66" w:rsidP="00127729">
      <w:pPr>
        <w:ind w:left="850" w:right="567"/>
        <w:rPr>
          <w:rFonts w:ascii="Times New Roman" w:hAnsi="Times New Roman" w:cs="Times New Roman"/>
          <w:sz w:val="24"/>
          <w:szCs w:val="24"/>
        </w:rPr>
      </w:pPr>
    </w:p>
    <w:p w14:paraId="5980617C" w14:textId="77777777" w:rsidR="00455A66" w:rsidRDefault="00455A66" w:rsidP="00127729">
      <w:pPr>
        <w:ind w:left="850" w:right="567"/>
        <w:rPr>
          <w:rFonts w:ascii="Times New Roman" w:hAnsi="Times New Roman" w:cs="Times New Roman"/>
          <w:sz w:val="24"/>
          <w:szCs w:val="24"/>
        </w:rPr>
      </w:pPr>
    </w:p>
    <w:p w14:paraId="0E569E1F" w14:textId="77777777" w:rsidR="00455A66" w:rsidRDefault="00455A66" w:rsidP="00127729">
      <w:pPr>
        <w:ind w:left="850" w:right="567"/>
        <w:rPr>
          <w:rFonts w:ascii="Times New Roman" w:hAnsi="Times New Roman" w:cs="Times New Roman"/>
          <w:sz w:val="24"/>
          <w:szCs w:val="24"/>
        </w:rPr>
      </w:pPr>
    </w:p>
    <w:p w14:paraId="196AB321" w14:textId="77777777" w:rsidR="00455A66" w:rsidRDefault="00455A66" w:rsidP="00127729">
      <w:pPr>
        <w:ind w:left="850" w:right="567"/>
        <w:rPr>
          <w:rFonts w:ascii="Times New Roman" w:hAnsi="Times New Roman" w:cs="Times New Roman"/>
          <w:sz w:val="24"/>
          <w:szCs w:val="24"/>
        </w:rPr>
      </w:pPr>
    </w:p>
    <w:p w14:paraId="58A24F81" w14:textId="77777777" w:rsidR="00455A66" w:rsidRDefault="00455A66" w:rsidP="00127729">
      <w:pPr>
        <w:ind w:left="850" w:right="567"/>
        <w:rPr>
          <w:rFonts w:ascii="Times New Roman" w:hAnsi="Times New Roman" w:cs="Times New Roman"/>
          <w:sz w:val="24"/>
          <w:szCs w:val="24"/>
        </w:rPr>
      </w:pPr>
    </w:p>
    <w:p w14:paraId="18B79058" w14:textId="77777777" w:rsidR="00455A66" w:rsidRDefault="00455A66" w:rsidP="00127729">
      <w:pPr>
        <w:ind w:left="850" w:right="567"/>
        <w:rPr>
          <w:rFonts w:ascii="Times New Roman" w:hAnsi="Times New Roman" w:cs="Times New Roman"/>
          <w:sz w:val="24"/>
          <w:szCs w:val="24"/>
        </w:rPr>
      </w:pPr>
    </w:p>
    <w:p w14:paraId="27DE3724" w14:textId="77777777" w:rsidR="00455A66" w:rsidRDefault="00455A66" w:rsidP="00127729">
      <w:pPr>
        <w:ind w:left="850" w:right="567"/>
        <w:rPr>
          <w:rFonts w:ascii="Times New Roman" w:hAnsi="Times New Roman" w:cs="Times New Roman"/>
          <w:sz w:val="24"/>
          <w:szCs w:val="24"/>
        </w:rPr>
      </w:pPr>
    </w:p>
    <w:p w14:paraId="4906DDC5" w14:textId="77777777" w:rsidR="00455A66" w:rsidRPr="00455A66" w:rsidRDefault="00455A66" w:rsidP="00127729">
      <w:pPr>
        <w:ind w:left="850" w:right="567"/>
        <w:jc w:val="center"/>
        <w:rPr>
          <w:rFonts w:ascii="Times New Roman" w:hAnsi="Times New Roman" w:cs="Times New Roman"/>
          <w:b/>
          <w:bCs/>
          <w:sz w:val="48"/>
          <w:szCs w:val="48"/>
        </w:rPr>
      </w:pPr>
      <w:r w:rsidRPr="00455A66">
        <w:rPr>
          <w:rFonts w:ascii="Times New Roman" w:hAnsi="Times New Roman" w:cs="Times New Roman"/>
          <w:b/>
          <w:bCs/>
          <w:sz w:val="48"/>
          <w:szCs w:val="48"/>
        </w:rPr>
        <w:t xml:space="preserve">SOFTWARE REQUIREMENT </w:t>
      </w:r>
    </w:p>
    <w:p w14:paraId="2776BBAA" w14:textId="77777777" w:rsidR="00455A66" w:rsidRPr="00455A66" w:rsidRDefault="00455A66" w:rsidP="00127729">
      <w:pPr>
        <w:ind w:left="850" w:right="567"/>
        <w:jc w:val="center"/>
        <w:rPr>
          <w:rFonts w:ascii="Times New Roman" w:hAnsi="Times New Roman" w:cs="Times New Roman"/>
          <w:b/>
          <w:bCs/>
          <w:sz w:val="48"/>
          <w:szCs w:val="48"/>
        </w:rPr>
      </w:pPr>
      <w:r w:rsidRPr="00455A66">
        <w:rPr>
          <w:rFonts w:ascii="Times New Roman" w:hAnsi="Times New Roman" w:cs="Times New Roman"/>
          <w:b/>
          <w:bCs/>
          <w:sz w:val="48"/>
          <w:szCs w:val="48"/>
        </w:rPr>
        <w:t>SPECIFICATION</w:t>
      </w:r>
    </w:p>
    <w:p w14:paraId="110A2E38" w14:textId="77777777" w:rsidR="00455A66" w:rsidRPr="001C0EAC" w:rsidRDefault="00455A66" w:rsidP="00127729">
      <w:pPr>
        <w:ind w:left="850" w:right="567"/>
        <w:rPr>
          <w:rFonts w:ascii="Times New Roman" w:hAnsi="Times New Roman" w:cs="Times New Roman"/>
          <w:b/>
          <w:bCs/>
          <w:sz w:val="32"/>
          <w:szCs w:val="32"/>
        </w:rPr>
      </w:pPr>
      <w:r w:rsidRPr="001C0EAC">
        <w:rPr>
          <w:rFonts w:ascii="Times New Roman" w:hAnsi="Times New Roman" w:cs="Times New Roman"/>
          <w:b/>
          <w:bCs/>
          <w:sz w:val="32"/>
          <w:szCs w:val="32"/>
        </w:rPr>
        <w:t xml:space="preserve">  </w:t>
      </w:r>
    </w:p>
    <w:p w14:paraId="08445EA3" w14:textId="77777777" w:rsidR="00455A66" w:rsidRDefault="00455A66" w:rsidP="00127729">
      <w:pPr>
        <w:ind w:left="850" w:right="567"/>
        <w:rPr>
          <w:rFonts w:ascii="Times New Roman" w:hAnsi="Times New Roman" w:cs="Times New Roman"/>
          <w:sz w:val="24"/>
          <w:szCs w:val="24"/>
        </w:rPr>
      </w:pPr>
    </w:p>
    <w:p w14:paraId="13CE0219" w14:textId="77777777" w:rsidR="00455A66" w:rsidRDefault="00455A66" w:rsidP="00127729">
      <w:pPr>
        <w:ind w:left="850" w:right="567"/>
        <w:rPr>
          <w:rFonts w:ascii="Times New Roman" w:hAnsi="Times New Roman" w:cs="Times New Roman"/>
          <w:sz w:val="24"/>
          <w:szCs w:val="24"/>
        </w:rPr>
      </w:pPr>
    </w:p>
    <w:p w14:paraId="01E84B25" w14:textId="77777777" w:rsidR="00455A66" w:rsidRDefault="00455A66" w:rsidP="00127729">
      <w:pPr>
        <w:ind w:left="850" w:right="567"/>
        <w:rPr>
          <w:rFonts w:ascii="Times New Roman" w:hAnsi="Times New Roman" w:cs="Times New Roman"/>
          <w:sz w:val="24"/>
          <w:szCs w:val="24"/>
        </w:rPr>
      </w:pPr>
    </w:p>
    <w:p w14:paraId="19143A11" w14:textId="77777777" w:rsidR="00455A66" w:rsidRDefault="00455A66" w:rsidP="00127729">
      <w:pPr>
        <w:ind w:left="850" w:right="567"/>
        <w:rPr>
          <w:rFonts w:ascii="Times New Roman" w:hAnsi="Times New Roman" w:cs="Times New Roman"/>
          <w:sz w:val="24"/>
          <w:szCs w:val="24"/>
        </w:rPr>
      </w:pPr>
    </w:p>
    <w:p w14:paraId="1A2A54EB" w14:textId="77777777" w:rsidR="00455A66" w:rsidRDefault="00455A66" w:rsidP="00127729">
      <w:pPr>
        <w:ind w:left="850" w:right="567"/>
        <w:rPr>
          <w:rFonts w:ascii="Times New Roman" w:hAnsi="Times New Roman" w:cs="Times New Roman"/>
          <w:sz w:val="24"/>
          <w:szCs w:val="24"/>
        </w:rPr>
      </w:pPr>
    </w:p>
    <w:p w14:paraId="118E159E" w14:textId="77777777" w:rsidR="00455A66" w:rsidRDefault="00455A66" w:rsidP="00127729">
      <w:pPr>
        <w:ind w:left="850" w:right="567"/>
        <w:rPr>
          <w:rFonts w:ascii="Times New Roman" w:hAnsi="Times New Roman" w:cs="Times New Roman"/>
          <w:sz w:val="24"/>
          <w:szCs w:val="24"/>
        </w:rPr>
      </w:pPr>
    </w:p>
    <w:p w14:paraId="368F61BB" w14:textId="77777777" w:rsidR="00455A66" w:rsidRDefault="00455A66" w:rsidP="00127729">
      <w:pPr>
        <w:ind w:left="850" w:right="567"/>
        <w:rPr>
          <w:rFonts w:ascii="Times New Roman" w:hAnsi="Times New Roman" w:cs="Times New Roman"/>
          <w:sz w:val="24"/>
          <w:szCs w:val="24"/>
        </w:rPr>
      </w:pPr>
    </w:p>
    <w:p w14:paraId="39CEAE70" w14:textId="77777777" w:rsidR="00455A66" w:rsidRPr="001C0EAC" w:rsidRDefault="00455A66" w:rsidP="00ED6F6F">
      <w:pPr>
        <w:spacing w:before="30" w:after="40" w:line="360" w:lineRule="auto"/>
        <w:ind w:right="567"/>
        <w:rPr>
          <w:rFonts w:ascii="Times New Roman" w:hAnsi="Times New Roman" w:cs="Times New Roman"/>
          <w:sz w:val="24"/>
          <w:szCs w:val="24"/>
        </w:rPr>
      </w:pPr>
    </w:p>
    <w:p w14:paraId="0F95A53A" w14:textId="1F073C90" w:rsidR="00D76C24" w:rsidRPr="001C0EAC" w:rsidRDefault="00C93800" w:rsidP="00127729">
      <w:pPr>
        <w:spacing w:before="30" w:after="40" w:line="360" w:lineRule="auto"/>
        <w:ind w:left="850" w:right="567"/>
        <w:jc w:val="center"/>
        <w:rPr>
          <w:rFonts w:ascii="Times New Roman" w:hAnsi="Times New Roman" w:cs="Times New Roman"/>
          <w:b/>
          <w:bCs/>
          <w:sz w:val="24"/>
          <w:szCs w:val="24"/>
        </w:rPr>
      </w:pPr>
      <w:r w:rsidRPr="001C0EAC">
        <w:rPr>
          <w:rFonts w:ascii="Times New Roman" w:hAnsi="Times New Roman" w:cs="Times New Roman"/>
          <w:b/>
          <w:bCs/>
          <w:sz w:val="24"/>
          <w:szCs w:val="24"/>
        </w:rPr>
        <w:lastRenderedPageBreak/>
        <w:t>PURPOSE OF DOCUMENTATION</w:t>
      </w:r>
    </w:p>
    <w:p w14:paraId="759753C7" w14:textId="77777777" w:rsidR="00671423" w:rsidRPr="001C0EAC" w:rsidRDefault="00671423" w:rsidP="00127729">
      <w:pPr>
        <w:spacing w:before="30" w:after="40" w:line="360" w:lineRule="auto"/>
        <w:ind w:left="850" w:right="567"/>
        <w:rPr>
          <w:rFonts w:ascii="Times New Roman" w:hAnsi="Times New Roman" w:cs="Times New Roman"/>
          <w:sz w:val="24"/>
          <w:szCs w:val="24"/>
          <w:bdr w:val="single" w:sz="2" w:space="0" w:color="E5E7EB" w:frame="1"/>
          <w:shd w:val="clear" w:color="auto" w:fill="FFFFFF"/>
        </w:rPr>
      </w:pPr>
    </w:p>
    <w:p w14:paraId="4975E989" w14:textId="4F97C6CB" w:rsidR="00671423" w:rsidRPr="001C0EAC" w:rsidRDefault="005B20F1" w:rsidP="00127729">
      <w:pPr>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O</w:t>
      </w:r>
      <w:r w:rsidR="00671423" w:rsidRPr="001C0EAC">
        <w:rPr>
          <w:rFonts w:ascii="Times New Roman" w:hAnsi="Times New Roman" w:cs="Times New Roman"/>
          <w:sz w:val="24"/>
          <w:szCs w:val="24"/>
        </w:rPr>
        <w:t xml:space="preserve">ur website's goal is to be a handy online spot for folks living in Barangay </w:t>
      </w:r>
      <w:r w:rsidRPr="001C0EAC">
        <w:rPr>
          <w:rFonts w:ascii="Times New Roman" w:hAnsi="Times New Roman" w:cs="Times New Roman"/>
          <w:sz w:val="24"/>
          <w:szCs w:val="24"/>
        </w:rPr>
        <w:t>Longos</w:t>
      </w:r>
      <w:r w:rsidR="00671423" w:rsidRPr="001C0EAC">
        <w:rPr>
          <w:rFonts w:ascii="Times New Roman" w:hAnsi="Times New Roman" w:cs="Times New Roman"/>
          <w:sz w:val="24"/>
          <w:szCs w:val="24"/>
        </w:rPr>
        <w:t xml:space="preserve"> and anyone looking for info about the area a lot of folks still hit up the barangay hall, go to meetings, or just chat with neighbors to catch up on what's going on this isn't always the best for everyone, especially if you're swamped or can't be there in person this site's </w:t>
      </w:r>
      <w:r w:rsidRPr="001C0EAC">
        <w:rPr>
          <w:rFonts w:ascii="Times New Roman" w:hAnsi="Times New Roman" w:cs="Times New Roman"/>
          <w:sz w:val="24"/>
          <w:szCs w:val="24"/>
        </w:rPr>
        <w:t>going to</w:t>
      </w:r>
      <w:r w:rsidR="00671423" w:rsidRPr="001C0EAC">
        <w:rPr>
          <w:rFonts w:ascii="Times New Roman" w:hAnsi="Times New Roman" w:cs="Times New Roman"/>
          <w:sz w:val="24"/>
          <w:szCs w:val="24"/>
        </w:rPr>
        <w:t xml:space="preserve"> make it super easy to get the info you need, whenever and wherever, just as long as you've got the web.</w:t>
      </w:r>
    </w:p>
    <w:p w14:paraId="4B8D0A81" w14:textId="77777777" w:rsidR="00671423" w:rsidRPr="001C0EAC" w:rsidRDefault="00671423" w:rsidP="00127729">
      <w:pPr>
        <w:spacing w:before="30" w:after="40" w:line="360" w:lineRule="auto"/>
        <w:ind w:left="850" w:right="567"/>
        <w:jc w:val="both"/>
        <w:rPr>
          <w:rFonts w:ascii="Times New Roman" w:hAnsi="Times New Roman" w:cs="Times New Roman"/>
          <w:sz w:val="24"/>
          <w:szCs w:val="24"/>
        </w:rPr>
      </w:pPr>
    </w:p>
    <w:p w14:paraId="7CD8D99E" w14:textId="24BD751A" w:rsidR="00671423" w:rsidRPr="001C0EAC" w:rsidRDefault="005B20F1" w:rsidP="00127729">
      <w:pPr>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T</w:t>
      </w:r>
      <w:r w:rsidR="00671423" w:rsidRPr="001C0EAC">
        <w:rPr>
          <w:rFonts w:ascii="Times New Roman" w:hAnsi="Times New Roman" w:cs="Times New Roman"/>
          <w:sz w:val="24"/>
          <w:szCs w:val="24"/>
        </w:rPr>
        <w:t>he website's got sections on the barangay's past, who's in charge now, key news, events coming up, and all the cool stuff the locals can get their hands on Plus, it's gonna</w:t>
      </w:r>
      <w:r w:rsidR="00455A66">
        <w:rPr>
          <w:rFonts w:ascii="Times New Roman" w:hAnsi="Times New Roman" w:cs="Times New Roman"/>
          <w:sz w:val="24"/>
          <w:szCs w:val="24"/>
        </w:rPr>
        <w:t xml:space="preserve"> </w:t>
      </w:r>
      <w:r w:rsidR="00671423" w:rsidRPr="001C0EAC">
        <w:rPr>
          <w:rFonts w:ascii="Times New Roman" w:hAnsi="Times New Roman" w:cs="Times New Roman"/>
          <w:sz w:val="24"/>
          <w:szCs w:val="24"/>
        </w:rPr>
        <w:t xml:space="preserve">have a map of the barangay. there's also going to be a part where folks can check out what help they can get, like health stuff, learning programs, relief goods, and medical missions. by putting this stuff online, the site's </w:t>
      </w:r>
      <w:r w:rsidRPr="001C0EAC">
        <w:rPr>
          <w:rFonts w:ascii="Times New Roman" w:hAnsi="Times New Roman" w:cs="Times New Roman"/>
          <w:sz w:val="24"/>
          <w:szCs w:val="24"/>
        </w:rPr>
        <w:t>goanna</w:t>
      </w:r>
      <w:r w:rsidR="00671423" w:rsidRPr="001C0EAC">
        <w:rPr>
          <w:rFonts w:ascii="Times New Roman" w:hAnsi="Times New Roman" w:cs="Times New Roman"/>
          <w:sz w:val="24"/>
          <w:szCs w:val="24"/>
        </w:rPr>
        <w:t xml:space="preserve"> </w:t>
      </w:r>
      <w:r w:rsidR="00C93800" w:rsidRPr="001C0EAC">
        <w:rPr>
          <w:rFonts w:ascii="Times New Roman" w:hAnsi="Times New Roman" w:cs="Times New Roman"/>
          <w:sz w:val="24"/>
          <w:szCs w:val="24"/>
        </w:rPr>
        <w:t>keeps</w:t>
      </w:r>
      <w:r w:rsidR="00671423" w:rsidRPr="001C0EAC">
        <w:rPr>
          <w:rFonts w:ascii="Times New Roman" w:hAnsi="Times New Roman" w:cs="Times New Roman"/>
          <w:sz w:val="24"/>
          <w:szCs w:val="24"/>
        </w:rPr>
        <w:t xml:space="preserve"> the peeps in the loop and hooked in. folks don't have to go to the barangay hall anymore for simple stuff or news</w:t>
      </w:r>
      <w:r w:rsidR="00455A66">
        <w:rPr>
          <w:rFonts w:ascii="Times New Roman" w:hAnsi="Times New Roman" w:cs="Times New Roman"/>
          <w:sz w:val="24"/>
          <w:szCs w:val="24"/>
        </w:rPr>
        <w:t xml:space="preserve"> </w:t>
      </w:r>
      <w:r w:rsidR="00671423" w:rsidRPr="001C0EAC">
        <w:rPr>
          <w:rFonts w:ascii="Times New Roman" w:hAnsi="Times New Roman" w:cs="Times New Roman"/>
          <w:sz w:val="24"/>
          <w:szCs w:val="24"/>
        </w:rPr>
        <w:t>just hop onto the website</w:t>
      </w:r>
    </w:p>
    <w:p w14:paraId="26216BAD" w14:textId="77777777" w:rsidR="00671423" w:rsidRPr="001C0EAC" w:rsidRDefault="00671423" w:rsidP="00127729">
      <w:pPr>
        <w:spacing w:before="30" w:after="40" w:line="360" w:lineRule="auto"/>
        <w:ind w:left="850" w:right="567"/>
        <w:jc w:val="both"/>
        <w:rPr>
          <w:rFonts w:ascii="Times New Roman" w:hAnsi="Times New Roman" w:cs="Times New Roman"/>
          <w:sz w:val="24"/>
          <w:szCs w:val="24"/>
        </w:rPr>
      </w:pPr>
    </w:p>
    <w:p w14:paraId="71200746" w14:textId="2B4AFB86" w:rsidR="00ED6F6F" w:rsidRPr="00127729" w:rsidRDefault="00671423" w:rsidP="00CD5880">
      <w:pPr>
        <w:spacing w:before="30" w:after="40" w:line="360" w:lineRule="auto"/>
        <w:ind w:left="850" w:right="567" w:firstLine="589"/>
        <w:jc w:val="both"/>
        <w:rPr>
          <w:rStyle w:val="Strong"/>
          <w:rFonts w:ascii="Times New Roman" w:hAnsi="Times New Roman" w:cs="Times New Roman"/>
          <w:b w:val="0"/>
          <w:bCs w:val="0"/>
          <w:sz w:val="24"/>
          <w:szCs w:val="24"/>
        </w:rPr>
      </w:pPr>
      <w:r w:rsidRPr="001C0EAC">
        <w:rPr>
          <w:rFonts w:ascii="Times New Roman" w:hAnsi="Times New Roman" w:cs="Times New Roman"/>
          <w:sz w:val="24"/>
          <w:szCs w:val="24"/>
        </w:rPr>
        <w:t>Another key purpose of this website is to make it easier for folks to chat with their local government peeps. it's kind</w:t>
      </w:r>
      <w:r w:rsidR="00455A66">
        <w:rPr>
          <w:rFonts w:ascii="Times New Roman" w:hAnsi="Times New Roman" w:cs="Times New Roman"/>
          <w:sz w:val="24"/>
          <w:szCs w:val="24"/>
        </w:rPr>
        <w:t>a</w:t>
      </w:r>
      <w:r w:rsidRPr="001C0EAC">
        <w:rPr>
          <w:rFonts w:ascii="Times New Roman" w:hAnsi="Times New Roman" w:cs="Times New Roman"/>
          <w:sz w:val="24"/>
          <w:szCs w:val="24"/>
        </w:rPr>
        <w:t xml:space="preserve"> tough for folks to figure out where to ask their questions or deal with issues, which usually means they have to wait longer. </w:t>
      </w:r>
      <w:r w:rsidR="005B20F1" w:rsidRPr="001C0EAC">
        <w:rPr>
          <w:rFonts w:ascii="Times New Roman" w:hAnsi="Times New Roman" w:cs="Times New Roman"/>
          <w:sz w:val="24"/>
          <w:szCs w:val="24"/>
        </w:rPr>
        <w:t>T</w:t>
      </w:r>
      <w:r w:rsidRPr="001C0EAC">
        <w:rPr>
          <w:rFonts w:ascii="Times New Roman" w:hAnsi="Times New Roman" w:cs="Times New Roman"/>
          <w:sz w:val="24"/>
          <w:szCs w:val="24"/>
        </w:rPr>
        <w:t xml:space="preserve">he website's </w:t>
      </w:r>
      <w:r w:rsidR="005B20F1" w:rsidRPr="001C0EAC">
        <w:rPr>
          <w:rFonts w:ascii="Times New Roman" w:hAnsi="Times New Roman" w:cs="Times New Roman"/>
          <w:sz w:val="24"/>
          <w:szCs w:val="24"/>
        </w:rPr>
        <w:t>going to</w:t>
      </w:r>
      <w:r w:rsidRPr="001C0EAC">
        <w:rPr>
          <w:rFonts w:ascii="Times New Roman" w:hAnsi="Times New Roman" w:cs="Times New Roman"/>
          <w:sz w:val="24"/>
          <w:szCs w:val="24"/>
        </w:rPr>
        <w:t xml:space="preserve"> make it super easy for folks to find who to talk to, with all the contact details laid out plain and simple it might also have a contact form for folks to drop in their questions, ideas, or problems, which the barangay can take care of</w:t>
      </w:r>
      <w:r w:rsidR="005B20F1" w:rsidRPr="001C0EAC">
        <w:rPr>
          <w:rFonts w:ascii="Times New Roman" w:hAnsi="Times New Roman" w:cs="Times New Roman"/>
          <w:sz w:val="24"/>
          <w:szCs w:val="24"/>
        </w:rPr>
        <w:t xml:space="preserve"> </w:t>
      </w:r>
      <w:r w:rsidRPr="001C0EAC">
        <w:rPr>
          <w:rFonts w:ascii="Times New Roman" w:hAnsi="Times New Roman" w:cs="Times New Roman"/>
          <w:sz w:val="24"/>
          <w:szCs w:val="24"/>
        </w:rPr>
        <w:t>this doc's like a roadmap for building the site it lays out the site's look, what it's got, how it works, and gives the team, including barangay folks and d</w:t>
      </w:r>
      <w:r w:rsidR="00455A66">
        <w:rPr>
          <w:rFonts w:ascii="Times New Roman" w:hAnsi="Times New Roman" w:cs="Times New Roman"/>
          <w:sz w:val="24"/>
          <w:szCs w:val="24"/>
        </w:rPr>
        <w:t>a</w:t>
      </w:r>
      <w:r w:rsidRPr="001C0EAC">
        <w:rPr>
          <w:rFonts w:ascii="Times New Roman" w:hAnsi="Times New Roman" w:cs="Times New Roman"/>
          <w:sz w:val="24"/>
          <w:szCs w:val="24"/>
        </w:rPr>
        <w:t>vs, the lowdown they need to get things rolling</w:t>
      </w:r>
    </w:p>
    <w:p w14:paraId="7B71B9EF" w14:textId="77777777" w:rsidR="004A2F63" w:rsidRDefault="004A2F63" w:rsidP="00127729">
      <w:pPr>
        <w:pStyle w:val="Heading3"/>
        <w:spacing w:before="30" w:beforeAutospacing="0" w:after="40" w:afterAutospacing="0" w:line="360" w:lineRule="auto"/>
        <w:ind w:left="850" w:right="567"/>
        <w:jc w:val="center"/>
        <w:rPr>
          <w:rStyle w:val="Strong"/>
          <w:b/>
          <w:bCs/>
          <w:sz w:val="24"/>
          <w:szCs w:val="24"/>
        </w:rPr>
      </w:pPr>
    </w:p>
    <w:p w14:paraId="32DAFD47" w14:textId="37560E5C" w:rsidR="00D76C24" w:rsidRPr="001C0EAC" w:rsidRDefault="00C93800" w:rsidP="00127729">
      <w:pPr>
        <w:pStyle w:val="Heading3"/>
        <w:spacing w:before="30" w:beforeAutospacing="0" w:after="40" w:afterAutospacing="0" w:line="360" w:lineRule="auto"/>
        <w:ind w:left="850" w:right="567"/>
        <w:jc w:val="center"/>
        <w:rPr>
          <w:rStyle w:val="Strong"/>
          <w:b/>
          <w:bCs/>
          <w:sz w:val="24"/>
          <w:szCs w:val="24"/>
        </w:rPr>
      </w:pPr>
      <w:r w:rsidRPr="001C0EAC">
        <w:rPr>
          <w:rStyle w:val="Strong"/>
          <w:b/>
          <w:bCs/>
          <w:sz w:val="24"/>
          <w:szCs w:val="24"/>
        </w:rPr>
        <w:lastRenderedPageBreak/>
        <w:t>OVERVIEW OF THE SOFTWARE SYSTEM</w:t>
      </w:r>
    </w:p>
    <w:p w14:paraId="3D01EFD6" w14:textId="77777777" w:rsidR="00725B9D" w:rsidRPr="001C0EAC" w:rsidRDefault="00725B9D" w:rsidP="00127729">
      <w:pPr>
        <w:spacing w:before="30" w:after="40" w:line="360" w:lineRule="auto"/>
        <w:ind w:left="850" w:right="567"/>
        <w:jc w:val="both"/>
        <w:rPr>
          <w:rFonts w:ascii="Times New Roman" w:hAnsi="Times New Roman" w:cs="Times New Roman"/>
          <w:sz w:val="24"/>
          <w:szCs w:val="24"/>
        </w:rPr>
      </w:pPr>
    </w:p>
    <w:p w14:paraId="3FC5B953" w14:textId="056E9552" w:rsidR="00671423" w:rsidRPr="001C0EAC" w:rsidRDefault="005B20F1" w:rsidP="00127729">
      <w:pPr>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T</w:t>
      </w:r>
      <w:r w:rsidR="00671423" w:rsidRPr="001C0EAC">
        <w:rPr>
          <w:rFonts w:ascii="Times New Roman" w:hAnsi="Times New Roman" w:cs="Times New Roman"/>
          <w:sz w:val="24"/>
          <w:szCs w:val="24"/>
        </w:rPr>
        <w:t xml:space="preserve">he Barangay Longos Malabon Website is a super easy-to-use online spot where locals and tourists can grab all the </w:t>
      </w:r>
      <w:r w:rsidR="002F0B16" w:rsidRPr="001C0EAC">
        <w:rPr>
          <w:rFonts w:ascii="Times New Roman" w:hAnsi="Times New Roman" w:cs="Times New Roman"/>
          <w:sz w:val="24"/>
          <w:szCs w:val="24"/>
        </w:rPr>
        <w:t>info,</w:t>
      </w:r>
      <w:r w:rsidR="00671423" w:rsidRPr="001C0EAC">
        <w:rPr>
          <w:rFonts w:ascii="Times New Roman" w:hAnsi="Times New Roman" w:cs="Times New Roman"/>
          <w:sz w:val="24"/>
          <w:szCs w:val="24"/>
        </w:rPr>
        <w:t xml:space="preserve"> they need about the area. the barangay guide will have different parts like the history, who's in charge, what's available, news, and how to reach out the main thing the website does is keep everyone in the loop and make it easier for folks to chat with the local officials without having to go to the barangay hall</w:t>
      </w:r>
    </w:p>
    <w:p w14:paraId="1F6384B0" w14:textId="77777777" w:rsidR="00671423" w:rsidRPr="001C0EAC" w:rsidRDefault="00671423" w:rsidP="00127729">
      <w:pPr>
        <w:spacing w:before="30" w:after="40" w:line="360" w:lineRule="auto"/>
        <w:ind w:left="850" w:right="567"/>
        <w:rPr>
          <w:rFonts w:ascii="Times New Roman" w:hAnsi="Times New Roman" w:cs="Times New Roman"/>
          <w:sz w:val="24"/>
          <w:szCs w:val="24"/>
        </w:rPr>
      </w:pPr>
    </w:p>
    <w:p w14:paraId="621E37FE" w14:textId="0664EF93" w:rsidR="00671423" w:rsidRPr="00455A66" w:rsidRDefault="00671423" w:rsidP="00127729">
      <w:pPr>
        <w:spacing w:before="30" w:after="40" w:line="360" w:lineRule="auto"/>
        <w:ind w:left="850" w:right="567"/>
        <w:rPr>
          <w:rFonts w:ascii="Times New Roman" w:hAnsi="Times New Roman" w:cs="Times New Roman"/>
          <w:b/>
          <w:bCs/>
          <w:sz w:val="24"/>
          <w:szCs w:val="24"/>
        </w:rPr>
      </w:pPr>
      <w:r w:rsidRPr="00455A66">
        <w:rPr>
          <w:rFonts w:ascii="Times New Roman" w:hAnsi="Times New Roman" w:cs="Times New Roman"/>
          <w:b/>
          <w:bCs/>
          <w:sz w:val="24"/>
          <w:szCs w:val="24"/>
        </w:rPr>
        <w:t xml:space="preserve"> Scope of the Requirements Specification</w:t>
      </w:r>
    </w:p>
    <w:p w14:paraId="78E144FE" w14:textId="77777777" w:rsidR="00455A66" w:rsidRPr="001C0EAC" w:rsidRDefault="00455A66" w:rsidP="00127729">
      <w:pPr>
        <w:spacing w:before="30" w:after="40" w:line="360" w:lineRule="auto"/>
        <w:ind w:left="850" w:right="567"/>
        <w:rPr>
          <w:rFonts w:ascii="Times New Roman" w:hAnsi="Times New Roman" w:cs="Times New Roman"/>
          <w:sz w:val="24"/>
          <w:szCs w:val="24"/>
        </w:rPr>
      </w:pPr>
    </w:p>
    <w:p w14:paraId="3C56F5F9" w14:textId="6AB23BC0" w:rsidR="00671423" w:rsidRPr="001C0EAC" w:rsidRDefault="00671423" w:rsidP="00127729">
      <w:pPr>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This project is all about making a website for Barangay Longos Malabon to help them chat better and share info more smoothly with the folks living there. the website's got these sections:</w:t>
      </w:r>
    </w:p>
    <w:p w14:paraId="6F271E1B" w14:textId="52AB28F7" w:rsidR="00671423" w:rsidRPr="001C0EAC" w:rsidRDefault="00671423" w:rsidP="00127729">
      <w:pPr>
        <w:spacing w:before="30" w:after="40" w:line="360" w:lineRule="auto"/>
        <w:ind w:left="850" w:right="567"/>
        <w:jc w:val="both"/>
        <w:rPr>
          <w:rFonts w:ascii="Times New Roman" w:hAnsi="Times New Roman" w:cs="Times New Roman"/>
          <w:sz w:val="24"/>
          <w:szCs w:val="24"/>
        </w:rPr>
      </w:pPr>
    </w:p>
    <w:p w14:paraId="4ABAEB0B" w14:textId="3F37C79F" w:rsidR="00671423" w:rsidRPr="001C0EAC" w:rsidRDefault="00671423" w:rsidP="00127729">
      <w:pPr>
        <w:spacing w:before="30" w:after="40" w:line="360" w:lineRule="auto"/>
        <w:ind w:left="1439" w:right="567"/>
        <w:jc w:val="both"/>
        <w:rPr>
          <w:rFonts w:ascii="Times New Roman" w:hAnsi="Times New Roman" w:cs="Times New Roman"/>
          <w:sz w:val="24"/>
          <w:szCs w:val="24"/>
        </w:rPr>
      </w:pPr>
      <w:r w:rsidRPr="001C0EAC">
        <w:rPr>
          <w:rFonts w:ascii="Times New Roman" w:hAnsi="Times New Roman" w:cs="Times New Roman"/>
          <w:sz w:val="24"/>
          <w:szCs w:val="24"/>
        </w:rPr>
        <w:t>Homepage</w:t>
      </w:r>
      <w:r w:rsidR="00AE41DE">
        <w:rPr>
          <w:rFonts w:ascii="Times New Roman" w:hAnsi="Times New Roman" w:cs="Times New Roman"/>
          <w:sz w:val="24"/>
          <w:szCs w:val="24"/>
        </w:rPr>
        <w:t xml:space="preserve">: </w:t>
      </w:r>
      <w:r w:rsidRPr="001C0EAC">
        <w:rPr>
          <w:rFonts w:ascii="Times New Roman" w:hAnsi="Times New Roman" w:cs="Times New Roman"/>
          <w:sz w:val="24"/>
          <w:szCs w:val="24"/>
        </w:rPr>
        <w:t xml:space="preserve"> The first page users will land on it'll give you the lowdown on the barangay, like where it's at, a bit of its past, and a friendly welcome</w:t>
      </w:r>
    </w:p>
    <w:p w14:paraId="7FD7DAEF" w14:textId="77777777" w:rsidR="00671423" w:rsidRPr="001C0EAC" w:rsidRDefault="00671423" w:rsidP="00127729">
      <w:pPr>
        <w:spacing w:before="30" w:after="40" w:line="360" w:lineRule="auto"/>
        <w:ind w:left="1439" w:right="567"/>
        <w:jc w:val="both"/>
        <w:rPr>
          <w:rFonts w:ascii="Times New Roman" w:hAnsi="Times New Roman" w:cs="Times New Roman"/>
          <w:sz w:val="24"/>
          <w:szCs w:val="24"/>
        </w:rPr>
      </w:pPr>
    </w:p>
    <w:p w14:paraId="16F71024" w14:textId="7E6315F1" w:rsidR="00671423" w:rsidRPr="001C0EAC" w:rsidRDefault="00671423" w:rsidP="00127729">
      <w:pPr>
        <w:spacing w:before="30" w:after="40" w:line="360" w:lineRule="auto"/>
        <w:ind w:left="1439" w:right="567"/>
        <w:jc w:val="both"/>
        <w:rPr>
          <w:rFonts w:ascii="Times New Roman" w:hAnsi="Times New Roman" w:cs="Times New Roman"/>
          <w:sz w:val="24"/>
          <w:szCs w:val="24"/>
        </w:rPr>
      </w:pPr>
      <w:r w:rsidRPr="001C0EAC">
        <w:rPr>
          <w:rFonts w:ascii="Times New Roman" w:hAnsi="Times New Roman" w:cs="Times New Roman"/>
          <w:sz w:val="24"/>
          <w:szCs w:val="24"/>
        </w:rPr>
        <w:t>Announcements Page: This part's gonna show the newest stuff, like what's happening in the barangay, so folks know what's up with the local goings-on</w:t>
      </w:r>
    </w:p>
    <w:p w14:paraId="1F32FEBC" w14:textId="77777777" w:rsidR="00671423" w:rsidRPr="001C0EAC" w:rsidRDefault="00671423" w:rsidP="00127729">
      <w:pPr>
        <w:spacing w:before="30" w:after="40" w:line="360" w:lineRule="auto"/>
        <w:ind w:left="1439" w:right="567"/>
        <w:jc w:val="both"/>
        <w:rPr>
          <w:rFonts w:ascii="Times New Roman" w:hAnsi="Times New Roman" w:cs="Times New Roman"/>
          <w:sz w:val="24"/>
          <w:szCs w:val="24"/>
        </w:rPr>
      </w:pPr>
    </w:p>
    <w:p w14:paraId="02633AFB" w14:textId="3A4DC3EC" w:rsidR="00671423" w:rsidRPr="001C0EAC" w:rsidRDefault="00671423" w:rsidP="00127729">
      <w:pPr>
        <w:spacing w:before="30" w:after="40" w:line="360" w:lineRule="auto"/>
        <w:ind w:left="1439" w:right="567"/>
        <w:jc w:val="both"/>
        <w:rPr>
          <w:rFonts w:ascii="Times New Roman" w:hAnsi="Times New Roman" w:cs="Times New Roman"/>
          <w:sz w:val="24"/>
          <w:szCs w:val="24"/>
        </w:rPr>
      </w:pPr>
      <w:r w:rsidRPr="001C0EAC">
        <w:rPr>
          <w:rFonts w:ascii="Times New Roman" w:hAnsi="Times New Roman" w:cs="Times New Roman"/>
          <w:sz w:val="24"/>
          <w:szCs w:val="24"/>
        </w:rPr>
        <w:t>Services and Benefits Page: Here, residents will find details about various services and benefits offered by the barangay, such as health programs, livelihood support, and other community assistance.</w:t>
      </w:r>
    </w:p>
    <w:p w14:paraId="33DA6A01" w14:textId="77777777" w:rsidR="00671423" w:rsidRPr="001C0EAC" w:rsidRDefault="00671423" w:rsidP="00127729">
      <w:pPr>
        <w:spacing w:before="30" w:after="40" w:line="360" w:lineRule="auto"/>
        <w:ind w:left="1439" w:right="567"/>
        <w:jc w:val="both"/>
        <w:rPr>
          <w:rFonts w:ascii="Times New Roman" w:hAnsi="Times New Roman" w:cs="Times New Roman"/>
          <w:sz w:val="24"/>
          <w:szCs w:val="24"/>
        </w:rPr>
      </w:pPr>
    </w:p>
    <w:p w14:paraId="5D217265" w14:textId="54621ADC" w:rsidR="00671423" w:rsidRPr="001C0EAC" w:rsidRDefault="00671423" w:rsidP="00127729">
      <w:pPr>
        <w:spacing w:before="30" w:after="40" w:line="360" w:lineRule="auto"/>
        <w:ind w:left="1439" w:right="567"/>
        <w:jc w:val="both"/>
        <w:rPr>
          <w:rFonts w:ascii="Times New Roman" w:hAnsi="Times New Roman" w:cs="Times New Roman"/>
          <w:sz w:val="24"/>
          <w:szCs w:val="24"/>
        </w:rPr>
      </w:pPr>
      <w:r w:rsidRPr="001C0EAC">
        <w:rPr>
          <w:rFonts w:ascii="Times New Roman" w:hAnsi="Times New Roman" w:cs="Times New Roman"/>
          <w:sz w:val="24"/>
          <w:szCs w:val="24"/>
        </w:rPr>
        <w:t>Contact Page: Simple page with contact details for local government leaders. it's gonna have a contact form for folks to drop in their messages or ask questions</w:t>
      </w:r>
    </w:p>
    <w:p w14:paraId="672E68DA" w14:textId="77777777" w:rsidR="00671423" w:rsidRPr="001C0EAC" w:rsidRDefault="00671423" w:rsidP="00127729">
      <w:pPr>
        <w:spacing w:before="30" w:after="40" w:line="360" w:lineRule="auto"/>
        <w:ind w:left="1439" w:right="567"/>
        <w:jc w:val="both"/>
        <w:rPr>
          <w:rFonts w:ascii="Times New Roman" w:hAnsi="Times New Roman" w:cs="Times New Roman"/>
          <w:sz w:val="24"/>
          <w:szCs w:val="24"/>
        </w:rPr>
      </w:pPr>
    </w:p>
    <w:p w14:paraId="7A795D11" w14:textId="52AD59DD" w:rsidR="00671423" w:rsidRPr="001C0EAC" w:rsidRDefault="00671423" w:rsidP="00127729">
      <w:pPr>
        <w:spacing w:before="30" w:after="40" w:line="360" w:lineRule="auto"/>
        <w:ind w:left="1439" w:right="567"/>
        <w:jc w:val="both"/>
        <w:rPr>
          <w:rFonts w:ascii="Times New Roman" w:hAnsi="Times New Roman" w:cs="Times New Roman"/>
          <w:sz w:val="24"/>
          <w:szCs w:val="24"/>
        </w:rPr>
      </w:pPr>
      <w:r w:rsidRPr="001C0EAC">
        <w:rPr>
          <w:rFonts w:ascii="Times New Roman" w:hAnsi="Times New Roman" w:cs="Times New Roman"/>
          <w:sz w:val="24"/>
          <w:szCs w:val="24"/>
        </w:rPr>
        <w:t>Admin Panel: A chill spot for the barangay crew to hop in and handle the site stuff. Admins can post announcements, tweak the info, and keep the site legit.</w:t>
      </w:r>
    </w:p>
    <w:p w14:paraId="45CCBAB0" w14:textId="64096794" w:rsidR="000149FC" w:rsidRPr="00127729" w:rsidRDefault="000149FC" w:rsidP="00127729">
      <w:pPr>
        <w:spacing w:before="30" w:after="40" w:line="360" w:lineRule="auto"/>
        <w:ind w:left="850" w:right="567"/>
        <w:jc w:val="both"/>
        <w:rPr>
          <w:rFonts w:ascii="Times New Roman" w:hAnsi="Times New Roman" w:cs="Times New Roman"/>
          <w:sz w:val="24"/>
          <w:szCs w:val="24"/>
          <w:bdr w:val="single" w:sz="2" w:space="0" w:color="E5E7EB" w:frame="1"/>
          <w:shd w:val="clear" w:color="auto" w:fill="FFFFFF"/>
        </w:rPr>
      </w:pPr>
    </w:p>
    <w:p w14:paraId="3111E088" w14:textId="557A0989" w:rsidR="005B20F1" w:rsidRDefault="00C93800" w:rsidP="00127729">
      <w:pPr>
        <w:spacing w:before="30" w:after="40" w:line="360" w:lineRule="auto"/>
        <w:ind w:left="850" w:right="567"/>
        <w:jc w:val="center"/>
        <w:rPr>
          <w:rFonts w:ascii="Times New Roman" w:hAnsi="Times New Roman" w:cs="Times New Roman"/>
          <w:b/>
          <w:bCs/>
          <w:sz w:val="24"/>
          <w:szCs w:val="24"/>
        </w:rPr>
      </w:pPr>
      <w:r w:rsidRPr="001C0EAC">
        <w:rPr>
          <w:rFonts w:ascii="Times New Roman" w:hAnsi="Times New Roman" w:cs="Times New Roman"/>
          <w:b/>
          <w:bCs/>
          <w:sz w:val="24"/>
          <w:szCs w:val="24"/>
        </w:rPr>
        <w:t>FUNCTIONAL REQUIREMENT</w:t>
      </w:r>
    </w:p>
    <w:p w14:paraId="01B01AD3" w14:textId="32F16A54" w:rsidR="00127729" w:rsidRPr="001C0EAC" w:rsidRDefault="00127729" w:rsidP="00127729">
      <w:pPr>
        <w:spacing w:before="30" w:after="40" w:line="360" w:lineRule="auto"/>
        <w:ind w:left="850" w:right="567"/>
        <w:jc w:val="center"/>
        <w:rPr>
          <w:rFonts w:ascii="Times New Roman" w:hAnsi="Times New Roman" w:cs="Times New Roman"/>
          <w:b/>
          <w:bCs/>
          <w:sz w:val="24"/>
          <w:szCs w:val="24"/>
        </w:rPr>
      </w:pPr>
    </w:p>
    <w:p w14:paraId="6ED7C6E8" w14:textId="3C03EC8F" w:rsidR="005B20F1" w:rsidRPr="001C0EAC" w:rsidRDefault="00CD5880" w:rsidP="00127729">
      <w:pPr>
        <w:spacing w:before="30" w:after="40" w:line="360" w:lineRule="auto"/>
        <w:ind w:left="850" w:right="567"/>
        <w:rPr>
          <w:rFonts w:ascii="Times New Roman" w:hAnsi="Times New Roman" w:cs="Times New Roman"/>
          <w:b/>
          <w:bCs/>
          <w:sz w:val="24"/>
          <w:szCs w:val="24"/>
        </w:rPr>
      </w:pPr>
      <w:r w:rsidRPr="001C0EAC">
        <w:rPr>
          <w:rFonts w:ascii="Times New Roman" w:hAnsi="Times New Roman" w:cs="Times New Roman"/>
          <w:b/>
          <w:bCs/>
          <w:noProof/>
          <w:sz w:val="24"/>
          <w:szCs w:val="24"/>
          <w:lang w:eastAsia="en-PH"/>
        </w:rPr>
        <w:drawing>
          <wp:anchor distT="0" distB="0" distL="0" distR="0" simplePos="0" relativeHeight="2" behindDoc="1" locked="0" layoutInCell="1" allowOverlap="1" wp14:anchorId="554C6AFD" wp14:editId="4FE37920">
            <wp:simplePos x="0" y="0"/>
            <wp:positionH relativeFrom="margin">
              <wp:posOffset>160020</wp:posOffset>
            </wp:positionH>
            <wp:positionV relativeFrom="paragraph">
              <wp:posOffset>173990</wp:posOffset>
            </wp:positionV>
            <wp:extent cx="5486400" cy="265176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duotone>
                        <a:srgbClr val="000000"/>
                        <a:srgbClr val="FFFFFF"/>
                      </a:duotone>
                    </a:blip>
                    <a:srcRect/>
                    <a:stretch/>
                  </pic:blipFill>
                  <pic:spPr>
                    <a:xfrm>
                      <a:off x="0" y="0"/>
                      <a:ext cx="5486400" cy="2651760"/>
                    </a:xfrm>
                    <a:prstGeom prst="rect">
                      <a:avLst/>
                    </a:prstGeom>
                  </pic:spPr>
                </pic:pic>
              </a:graphicData>
            </a:graphic>
            <wp14:sizeRelH relativeFrom="page">
              <wp14:pctWidth>0</wp14:pctWidth>
            </wp14:sizeRelH>
            <wp14:sizeRelV relativeFrom="page">
              <wp14:pctHeight>0</wp14:pctHeight>
            </wp14:sizeRelV>
          </wp:anchor>
        </w:drawing>
      </w:r>
    </w:p>
    <w:p w14:paraId="6CA12AC6" w14:textId="71CC0C61" w:rsidR="005B20F1" w:rsidRPr="001C0EAC" w:rsidRDefault="005B20F1" w:rsidP="00127729">
      <w:pPr>
        <w:spacing w:before="30" w:after="40" w:line="360" w:lineRule="auto"/>
        <w:ind w:left="850" w:right="567"/>
        <w:rPr>
          <w:rFonts w:ascii="Times New Roman" w:hAnsi="Times New Roman" w:cs="Times New Roman"/>
          <w:b/>
          <w:bCs/>
          <w:sz w:val="24"/>
          <w:szCs w:val="24"/>
        </w:rPr>
      </w:pPr>
    </w:p>
    <w:p w14:paraId="2ACEB878" w14:textId="4F64F515" w:rsidR="005B20F1" w:rsidRPr="001C0EAC" w:rsidRDefault="005B20F1" w:rsidP="00127729">
      <w:pPr>
        <w:spacing w:before="30" w:after="40" w:line="360" w:lineRule="auto"/>
        <w:ind w:left="850" w:right="567"/>
        <w:rPr>
          <w:rFonts w:ascii="Times New Roman" w:hAnsi="Times New Roman" w:cs="Times New Roman"/>
          <w:b/>
          <w:bCs/>
          <w:sz w:val="24"/>
          <w:szCs w:val="24"/>
        </w:rPr>
      </w:pPr>
    </w:p>
    <w:p w14:paraId="2679D3CF" w14:textId="540E40D1" w:rsidR="00D76C24" w:rsidRPr="001C0EAC" w:rsidRDefault="00D76C24" w:rsidP="00127729">
      <w:pPr>
        <w:spacing w:before="30" w:after="40" w:line="360" w:lineRule="auto"/>
        <w:ind w:left="850" w:right="567"/>
        <w:rPr>
          <w:rFonts w:ascii="Times New Roman" w:hAnsi="Times New Roman" w:cs="Times New Roman"/>
          <w:sz w:val="24"/>
          <w:szCs w:val="24"/>
        </w:rPr>
      </w:pPr>
    </w:p>
    <w:p w14:paraId="2ABF788E" w14:textId="27BFD836" w:rsidR="00D76C24" w:rsidRPr="001C0EAC" w:rsidRDefault="00D76C24" w:rsidP="00127729">
      <w:pPr>
        <w:spacing w:before="30" w:after="40" w:line="360" w:lineRule="auto"/>
        <w:ind w:left="850" w:right="567"/>
        <w:rPr>
          <w:rFonts w:ascii="Times New Roman" w:hAnsi="Times New Roman" w:cs="Times New Roman"/>
          <w:sz w:val="24"/>
          <w:szCs w:val="24"/>
        </w:rPr>
      </w:pPr>
    </w:p>
    <w:p w14:paraId="0E809696" w14:textId="77777777" w:rsidR="00D76C24" w:rsidRPr="001C0EAC" w:rsidRDefault="00D76C24" w:rsidP="00127729">
      <w:pPr>
        <w:spacing w:before="30" w:after="40" w:line="360" w:lineRule="auto"/>
        <w:ind w:left="850" w:right="567"/>
        <w:rPr>
          <w:rFonts w:ascii="Times New Roman" w:hAnsi="Times New Roman" w:cs="Times New Roman"/>
          <w:sz w:val="24"/>
          <w:szCs w:val="24"/>
        </w:rPr>
      </w:pPr>
    </w:p>
    <w:p w14:paraId="22C75472" w14:textId="303C6E31" w:rsidR="00D76C24" w:rsidRDefault="00D76C24" w:rsidP="00127729">
      <w:pPr>
        <w:spacing w:before="30" w:after="40" w:line="360" w:lineRule="auto"/>
        <w:ind w:left="850" w:right="567"/>
        <w:rPr>
          <w:rFonts w:ascii="Times New Roman" w:hAnsi="Times New Roman" w:cs="Times New Roman"/>
          <w:sz w:val="24"/>
          <w:szCs w:val="24"/>
        </w:rPr>
      </w:pPr>
    </w:p>
    <w:p w14:paraId="349333CB" w14:textId="77777777" w:rsidR="001C0EAC" w:rsidRDefault="001C0EAC" w:rsidP="00127729">
      <w:pPr>
        <w:spacing w:before="30" w:after="40" w:line="360" w:lineRule="auto"/>
        <w:ind w:left="850" w:right="567"/>
        <w:rPr>
          <w:rFonts w:ascii="Times New Roman" w:hAnsi="Times New Roman" w:cs="Times New Roman"/>
          <w:sz w:val="24"/>
          <w:szCs w:val="24"/>
        </w:rPr>
      </w:pPr>
    </w:p>
    <w:p w14:paraId="67AC8427" w14:textId="77777777" w:rsidR="001C0EAC" w:rsidRPr="001C0EAC" w:rsidRDefault="001C0EAC" w:rsidP="00127729">
      <w:pPr>
        <w:spacing w:before="30" w:after="40" w:line="360" w:lineRule="auto"/>
        <w:ind w:left="850" w:right="567"/>
        <w:rPr>
          <w:rFonts w:ascii="Times New Roman" w:hAnsi="Times New Roman" w:cs="Times New Roman"/>
          <w:sz w:val="24"/>
          <w:szCs w:val="24"/>
        </w:rPr>
      </w:pPr>
    </w:p>
    <w:p w14:paraId="53FF592D" w14:textId="6B1EFCD7" w:rsidR="00D76C24" w:rsidRDefault="00D76C24" w:rsidP="00127729">
      <w:pPr>
        <w:spacing w:before="30" w:after="40" w:line="360" w:lineRule="auto"/>
        <w:ind w:left="850" w:right="567"/>
        <w:rPr>
          <w:rFonts w:ascii="Times New Roman" w:hAnsi="Times New Roman" w:cs="Times New Roman"/>
          <w:sz w:val="24"/>
          <w:szCs w:val="24"/>
        </w:rPr>
      </w:pPr>
    </w:p>
    <w:p w14:paraId="7AF420D0" w14:textId="77777777" w:rsidR="001C0EAC" w:rsidRPr="001C0EAC" w:rsidRDefault="001C0EAC" w:rsidP="00127729">
      <w:pPr>
        <w:spacing w:before="30" w:after="40" w:line="360" w:lineRule="auto"/>
        <w:ind w:left="850" w:right="567"/>
        <w:rPr>
          <w:rFonts w:ascii="Times New Roman" w:hAnsi="Times New Roman" w:cs="Times New Roman"/>
          <w:sz w:val="24"/>
          <w:szCs w:val="24"/>
        </w:rPr>
      </w:pPr>
    </w:p>
    <w:p w14:paraId="4E1F330A" w14:textId="77777777" w:rsidR="005B20F1" w:rsidRPr="001C0EAC" w:rsidRDefault="005B20F1" w:rsidP="00127729">
      <w:pPr>
        <w:spacing w:before="30" w:after="40" w:line="360" w:lineRule="auto"/>
        <w:ind w:left="850" w:right="567"/>
        <w:rPr>
          <w:rFonts w:ascii="Times New Roman" w:hAnsi="Times New Roman" w:cs="Times New Roman"/>
          <w:sz w:val="24"/>
          <w:szCs w:val="24"/>
        </w:rPr>
      </w:pPr>
    </w:p>
    <w:p w14:paraId="060D034B" w14:textId="7783E80A" w:rsidR="00D76C24" w:rsidRPr="001C0EAC" w:rsidRDefault="00C93800" w:rsidP="00127729">
      <w:pPr>
        <w:spacing w:before="30" w:after="40" w:line="360" w:lineRule="auto"/>
        <w:ind w:left="850" w:right="567"/>
        <w:jc w:val="center"/>
        <w:rPr>
          <w:rFonts w:ascii="Times New Roman" w:hAnsi="Times New Roman" w:cs="Times New Roman"/>
          <w:b/>
          <w:bCs/>
          <w:sz w:val="24"/>
          <w:szCs w:val="24"/>
        </w:rPr>
      </w:pPr>
      <w:r w:rsidRPr="001C0EAC">
        <w:rPr>
          <w:rFonts w:ascii="Times New Roman" w:hAnsi="Times New Roman" w:cs="Times New Roman"/>
          <w:b/>
          <w:bCs/>
          <w:sz w:val="24"/>
          <w:szCs w:val="24"/>
        </w:rPr>
        <w:t>NON</w:t>
      </w:r>
      <w:r w:rsidR="00EC7699" w:rsidRPr="001C0EAC">
        <w:rPr>
          <w:rFonts w:ascii="Times New Roman" w:hAnsi="Times New Roman" w:cs="Times New Roman"/>
          <w:b/>
          <w:bCs/>
          <w:sz w:val="24"/>
          <w:szCs w:val="24"/>
        </w:rPr>
        <w:t>-</w:t>
      </w:r>
      <w:r w:rsidRPr="001C0EAC">
        <w:rPr>
          <w:rFonts w:ascii="Times New Roman" w:hAnsi="Times New Roman" w:cs="Times New Roman"/>
          <w:b/>
          <w:bCs/>
          <w:sz w:val="24"/>
          <w:szCs w:val="24"/>
        </w:rPr>
        <w:t>FUNCTIONAL REQUIREMENT</w:t>
      </w:r>
    </w:p>
    <w:p w14:paraId="3C4415F5" w14:textId="75BA7A77" w:rsidR="00D76C24" w:rsidRPr="001C0EAC" w:rsidRDefault="00CD5880" w:rsidP="00127729">
      <w:pPr>
        <w:spacing w:before="30" w:after="40" w:line="360" w:lineRule="auto"/>
        <w:ind w:left="850" w:right="567"/>
        <w:rPr>
          <w:rFonts w:ascii="Times New Roman" w:hAnsi="Times New Roman" w:cs="Times New Roman"/>
          <w:sz w:val="24"/>
          <w:szCs w:val="24"/>
        </w:rPr>
      </w:pPr>
      <w:r w:rsidRPr="001C0EAC">
        <w:rPr>
          <w:rFonts w:ascii="Times New Roman" w:hAnsi="Times New Roman" w:cs="Times New Roman"/>
          <w:b/>
          <w:bCs/>
          <w:noProof/>
          <w:sz w:val="24"/>
          <w:szCs w:val="24"/>
          <w:lang w:eastAsia="en-PH"/>
        </w:rPr>
        <w:drawing>
          <wp:anchor distT="0" distB="0" distL="0" distR="0" simplePos="0" relativeHeight="14" behindDoc="1" locked="0" layoutInCell="1" allowOverlap="1" wp14:anchorId="57305A28" wp14:editId="0DF90CC3">
            <wp:simplePos x="0" y="0"/>
            <wp:positionH relativeFrom="margin">
              <wp:align>right</wp:align>
            </wp:positionH>
            <wp:positionV relativeFrom="paragraph">
              <wp:posOffset>153035</wp:posOffset>
            </wp:positionV>
            <wp:extent cx="5478780" cy="2969895"/>
            <wp:effectExtent l="0" t="0" r="7620" b="1905"/>
            <wp:wrapNone/>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duotone>
                        <a:srgbClr val="000000"/>
                        <a:srgbClr val="FFFFFF"/>
                      </a:duotone>
                    </a:blip>
                    <a:srcRect t="10655"/>
                    <a:stretch/>
                  </pic:blipFill>
                  <pic:spPr>
                    <a:xfrm>
                      <a:off x="0" y="0"/>
                      <a:ext cx="5478780" cy="2969895"/>
                    </a:xfrm>
                    <a:prstGeom prst="rect">
                      <a:avLst/>
                    </a:prstGeom>
                    <a:ln>
                      <a:noFill/>
                    </a:ln>
                  </pic:spPr>
                </pic:pic>
              </a:graphicData>
            </a:graphic>
            <wp14:sizeRelH relativeFrom="page">
              <wp14:pctWidth>0</wp14:pctWidth>
            </wp14:sizeRelH>
            <wp14:sizeRelV relativeFrom="page">
              <wp14:pctHeight>0</wp14:pctHeight>
            </wp14:sizeRelV>
          </wp:anchor>
        </w:drawing>
      </w:r>
    </w:p>
    <w:p w14:paraId="1B0B3D4F" w14:textId="7BB54F91" w:rsidR="00D76C24" w:rsidRPr="001C0EAC" w:rsidRDefault="00D76C24" w:rsidP="00127729">
      <w:pPr>
        <w:spacing w:before="30" w:after="40" w:line="360" w:lineRule="auto"/>
        <w:ind w:left="850" w:right="567"/>
        <w:rPr>
          <w:rFonts w:ascii="Times New Roman" w:hAnsi="Times New Roman" w:cs="Times New Roman"/>
          <w:sz w:val="24"/>
          <w:szCs w:val="24"/>
        </w:rPr>
      </w:pPr>
    </w:p>
    <w:p w14:paraId="193BC95B" w14:textId="0BFCBC19" w:rsidR="00D76C24" w:rsidRPr="001C0EAC" w:rsidRDefault="00D76C24" w:rsidP="00127729">
      <w:pPr>
        <w:spacing w:before="30" w:after="40" w:line="360" w:lineRule="auto"/>
        <w:ind w:left="850" w:right="567"/>
        <w:rPr>
          <w:rFonts w:ascii="Times New Roman" w:hAnsi="Times New Roman" w:cs="Times New Roman"/>
          <w:sz w:val="24"/>
          <w:szCs w:val="24"/>
        </w:rPr>
      </w:pPr>
    </w:p>
    <w:p w14:paraId="25A870BE" w14:textId="7D0DE29E" w:rsidR="00D76C24" w:rsidRPr="001C0EAC" w:rsidRDefault="00D76C24" w:rsidP="00127729">
      <w:pPr>
        <w:spacing w:before="30" w:after="40" w:line="360" w:lineRule="auto"/>
        <w:ind w:left="850" w:right="567"/>
        <w:rPr>
          <w:rFonts w:ascii="Times New Roman" w:hAnsi="Times New Roman" w:cs="Times New Roman"/>
          <w:sz w:val="24"/>
          <w:szCs w:val="24"/>
        </w:rPr>
      </w:pPr>
    </w:p>
    <w:p w14:paraId="49F9E3D8" w14:textId="742D6293" w:rsidR="00D76C24" w:rsidRPr="001C0EAC" w:rsidRDefault="00D76C24" w:rsidP="00127729">
      <w:pPr>
        <w:spacing w:before="30" w:after="40" w:line="360" w:lineRule="auto"/>
        <w:ind w:left="850" w:right="567"/>
        <w:rPr>
          <w:rFonts w:ascii="Times New Roman" w:hAnsi="Times New Roman" w:cs="Times New Roman"/>
          <w:sz w:val="24"/>
          <w:szCs w:val="24"/>
        </w:rPr>
      </w:pPr>
    </w:p>
    <w:p w14:paraId="12A69F80" w14:textId="389F66BC" w:rsidR="00D76C24" w:rsidRPr="001C0EAC" w:rsidRDefault="00D76C24" w:rsidP="00127729">
      <w:pPr>
        <w:spacing w:before="30" w:after="40" w:line="360" w:lineRule="auto"/>
        <w:ind w:left="850" w:right="567"/>
        <w:rPr>
          <w:rFonts w:ascii="Times New Roman" w:hAnsi="Times New Roman" w:cs="Times New Roman"/>
          <w:sz w:val="24"/>
          <w:szCs w:val="24"/>
        </w:rPr>
      </w:pPr>
    </w:p>
    <w:p w14:paraId="1D41B6A9" w14:textId="2745DDB3" w:rsidR="00D76C24" w:rsidRPr="001C0EAC" w:rsidRDefault="00D76C24" w:rsidP="00127729">
      <w:pPr>
        <w:spacing w:before="30" w:after="40" w:line="360" w:lineRule="auto"/>
        <w:ind w:left="850" w:right="567"/>
        <w:rPr>
          <w:rFonts w:ascii="Times New Roman" w:hAnsi="Times New Roman" w:cs="Times New Roman"/>
          <w:sz w:val="24"/>
          <w:szCs w:val="24"/>
        </w:rPr>
      </w:pPr>
    </w:p>
    <w:p w14:paraId="7D093DF8" w14:textId="7D2F9BDC" w:rsidR="00D76C24" w:rsidRPr="001C0EAC" w:rsidRDefault="00D76C24" w:rsidP="00127729">
      <w:pPr>
        <w:spacing w:before="30" w:after="40" w:line="360" w:lineRule="auto"/>
        <w:ind w:left="850" w:right="567"/>
        <w:rPr>
          <w:rFonts w:ascii="Times New Roman" w:hAnsi="Times New Roman" w:cs="Times New Roman"/>
          <w:sz w:val="24"/>
          <w:szCs w:val="24"/>
        </w:rPr>
      </w:pPr>
    </w:p>
    <w:p w14:paraId="2657AEBE" w14:textId="2C73CFFB" w:rsidR="0006241E" w:rsidRPr="001C0EAC" w:rsidRDefault="0006241E" w:rsidP="00CD5880">
      <w:pPr>
        <w:tabs>
          <w:tab w:val="left" w:pos="7530"/>
        </w:tabs>
        <w:spacing w:before="30" w:after="40" w:line="360" w:lineRule="auto"/>
        <w:ind w:right="567"/>
        <w:rPr>
          <w:rFonts w:ascii="Times New Roman" w:hAnsi="Times New Roman" w:cs="Times New Roman"/>
          <w:sz w:val="24"/>
          <w:szCs w:val="24"/>
        </w:rPr>
      </w:pPr>
    </w:p>
    <w:p w14:paraId="2500047A" w14:textId="77777777" w:rsidR="002B7500" w:rsidRDefault="002B7500" w:rsidP="00127729">
      <w:pPr>
        <w:tabs>
          <w:tab w:val="left" w:pos="7530"/>
        </w:tabs>
        <w:spacing w:before="30" w:after="40" w:line="360" w:lineRule="auto"/>
        <w:ind w:left="850" w:right="567"/>
        <w:jc w:val="center"/>
        <w:rPr>
          <w:rStyle w:val="Strong"/>
          <w:rFonts w:ascii="Times New Roman" w:hAnsi="Times New Roman" w:cs="Times New Roman"/>
          <w:sz w:val="24"/>
          <w:szCs w:val="24"/>
        </w:rPr>
      </w:pPr>
    </w:p>
    <w:p w14:paraId="70C16042" w14:textId="43C984FF" w:rsidR="00D76C24" w:rsidRPr="001C0EAC" w:rsidRDefault="00C93800" w:rsidP="00127729">
      <w:pPr>
        <w:tabs>
          <w:tab w:val="left" w:pos="7530"/>
        </w:tabs>
        <w:spacing w:before="30" w:after="40" w:line="360" w:lineRule="auto"/>
        <w:ind w:left="850" w:right="567"/>
        <w:jc w:val="center"/>
        <w:rPr>
          <w:rStyle w:val="Strong"/>
          <w:rFonts w:ascii="Times New Roman" w:hAnsi="Times New Roman" w:cs="Times New Roman"/>
          <w:sz w:val="24"/>
          <w:szCs w:val="24"/>
        </w:rPr>
      </w:pPr>
      <w:r w:rsidRPr="001C0EAC">
        <w:rPr>
          <w:rStyle w:val="Strong"/>
          <w:rFonts w:ascii="Times New Roman" w:hAnsi="Times New Roman" w:cs="Times New Roman"/>
          <w:sz w:val="24"/>
          <w:szCs w:val="24"/>
        </w:rPr>
        <w:t>USE CASES</w:t>
      </w:r>
    </w:p>
    <w:p w14:paraId="55903756" w14:textId="77777777" w:rsidR="004B113B" w:rsidRPr="001C0EAC" w:rsidRDefault="004B113B" w:rsidP="00127729">
      <w:pPr>
        <w:tabs>
          <w:tab w:val="left" w:pos="7530"/>
        </w:tabs>
        <w:spacing w:before="30" w:after="40" w:line="360" w:lineRule="auto"/>
        <w:ind w:left="850" w:right="567"/>
        <w:rPr>
          <w:rFonts w:ascii="Times New Roman" w:hAnsi="Times New Roman" w:cs="Times New Roman"/>
          <w:sz w:val="24"/>
          <w:szCs w:val="24"/>
        </w:rPr>
      </w:pPr>
    </w:p>
    <w:p w14:paraId="6C5DA564" w14:textId="77777777" w:rsidR="00AE41DE" w:rsidRDefault="00671423" w:rsidP="00127729">
      <w:pPr>
        <w:spacing w:before="30" w:after="40" w:line="360" w:lineRule="auto"/>
        <w:ind w:left="850" w:right="567"/>
        <w:rPr>
          <w:rFonts w:ascii="Times New Roman" w:hAnsi="Times New Roman" w:cs="Times New Roman"/>
          <w:sz w:val="24"/>
          <w:szCs w:val="24"/>
          <w:shd w:val="clear" w:color="auto" w:fill="FFFFFF"/>
        </w:rPr>
      </w:pPr>
      <w:r w:rsidRPr="001C0EAC">
        <w:rPr>
          <w:rFonts w:ascii="Times New Roman" w:hAnsi="Times New Roman" w:cs="Times New Roman"/>
          <w:sz w:val="24"/>
          <w:szCs w:val="24"/>
          <w:shd w:val="clear" w:color="auto" w:fill="FFFFFF"/>
        </w:rPr>
        <w:t>Use Case ID: UC-01</w:t>
      </w:r>
      <w:r w:rsidRPr="001C0EAC">
        <w:rPr>
          <w:rFonts w:ascii="Times New Roman" w:hAnsi="Times New Roman" w:cs="Times New Roman"/>
          <w:sz w:val="24"/>
          <w:szCs w:val="24"/>
        </w:rPr>
        <w:br/>
      </w:r>
      <w:r w:rsidRPr="001C0EAC">
        <w:rPr>
          <w:rFonts w:ascii="Times New Roman" w:hAnsi="Times New Roman" w:cs="Times New Roman"/>
          <w:sz w:val="24"/>
          <w:szCs w:val="24"/>
          <w:shd w:val="clear" w:color="auto" w:fill="FFFFFF"/>
        </w:rPr>
        <w:t>Use Case Name: View Barangay Details</w:t>
      </w:r>
    </w:p>
    <w:p w14:paraId="7BC9BA29" w14:textId="159AF960" w:rsidR="004B113B" w:rsidRPr="00AE41DE" w:rsidRDefault="00671423" w:rsidP="00127729">
      <w:pPr>
        <w:spacing w:before="30" w:after="40" w:line="360" w:lineRule="auto"/>
        <w:ind w:left="850" w:right="567"/>
        <w:rPr>
          <w:rFonts w:ascii="Times New Roman" w:hAnsi="Times New Roman" w:cs="Times New Roman"/>
          <w:sz w:val="24"/>
          <w:szCs w:val="24"/>
          <w:shd w:val="clear" w:color="auto" w:fill="FFFFFF"/>
        </w:rPr>
      </w:pPr>
      <w:r w:rsidRPr="001C0EAC">
        <w:rPr>
          <w:rFonts w:ascii="Times New Roman" w:hAnsi="Times New Roman" w:cs="Times New Roman"/>
          <w:sz w:val="24"/>
          <w:szCs w:val="24"/>
        </w:rPr>
        <w:br/>
      </w:r>
      <w:r w:rsidRPr="00AE41DE">
        <w:rPr>
          <w:rFonts w:ascii="Times New Roman" w:hAnsi="Times New Roman" w:cs="Times New Roman"/>
          <w:b/>
          <w:bCs/>
          <w:sz w:val="24"/>
          <w:szCs w:val="24"/>
          <w:shd w:val="clear" w:color="auto" w:fill="FFFFFF"/>
        </w:rPr>
        <w:t>Description</w:t>
      </w:r>
    </w:p>
    <w:p w14:paraId="1984415D" w14:textId="77777777" w:rsidR="00AE41DE" w:rsidRDefault="002F0B16" w:rsidP="00127729">
      <w:pPr>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This use case describes the scenario in which people go to the official website of a barangay to get different info. folks might check out the place to learn about their barangay's past, or maybe some researchers, students, or just curious peeps usually, you'll find stuff like the barangay's history, who's in charge now, and what's going on with their programs and projects the goal is to keep things clear and open, so everyone, including folks living there and the wider community</w:t>
      </w:r>
      <w:r w:rsidR="00AE41DE">
        <w:rPr>
          <w:rFonts w:ascii="Times New Roman" w:hAnsi="Times New Roman" w:cs="Times New Roman"/>
          <w:sz w:val="24"/>
          <w:szCs w:val="24"/>
        </w:rPr>
        <w:t>.</w:t>
      </w:r>
    </w:p>
    <w:p w14:paraId="0CD30E7D" w14:textId="65B98731" w:rsidR="00AE41DE" w:rsidRPr="00AE41DE" w:rsidRDefault="00671423" w:rsidP="00127729">
      <w:pPr>
        <w:spacing w:before="30" w:after="40" w:line="360" w:lineRule="auto"/>
        <w:ind w:left="850" w:right="567" w:firstLine="589"/>
        <w:jc w:val="both"/>
        <w:rPr>
          <w:rFonts w:ascii="Times New Roman" w:hAnsi="Times New Roman" w:cs="Times New Roman"/>
          <w:b/>
          <w:bCs/>
          <w:sz w:val="24"/>
          <w:szCs w:val="24"/>
        </w:rPr>
      </w:pPr>
      <w:r w:rsidRPr="001C0EAC">
        <w:rPr>
          <w:rFonts w:ascii="Times New Roman" w:hAnsi="Times New Roman" w:cs="Times New Roman"/>
          <w:sz w:val="24"/>
          <w:szCs w:val="24"/>
        </w:rPr>
        <w:br/>
      </w:r>
      <w:r w:rsidRPr="00AE41DE">
        <w:rPr>
          <w:rFonts w:ascii="Times New Roman" w:hAnsi="Times New Roman" w:cs="Times New Roman"/>
          <w:b/>
          <w:bCs/>
          <w:sz w:val="24"/>
          <w:szCs w:val="24"/>
        </w:rPr>
        <w:t>Actors</w:t>
      </w:r>
    </w:p>
    <w:p w14:paraId="46CBECD7" w14:textId="5B44AF91" w:rsidR="004B113B" w:rsidRPr="001C0EAC" w:rsidRDefault="002F0B16" w:rsidP="00127729">
      <w:pPr>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The main folks are the barangay residents, they're always checking the site for the latest scoop on local leaders and what's up with the program’s visitors like researchers, students, or folks from outside the area might come by to get info for school, government work, or just their own curiosity.</w:t>
      </w:r>
      <w:r w:rsidR="00671423" w:rsidRPr="001C0EAC">
        <w:rPr>
          <w:rFonts w:ascii="Times New Roman" w:hAnsi="Times New Roman" w:cs="Times New Roman"/>
          <w:sz w:val="24"/>
          <w:szCs w:val="24"/>
        </w:rPr>
        <w:br/>
      </w:r>
      <w:r w:rsidR="00671423" w:rsidRPr="001C0EAC">
        <w:rPr>
          <w:rFonts w:ascii="Times New Roman" w:hAnsi="Times New Roman" w:cs="Times New Roman"/>
          <w:sz w:val="24"/>
          <w:szCs w:val="24"/>
        </w:rPr>
        <w:br/>
      </w:r>
      <w:r w:rsidR="00671423" w:rsidRPr="00AE41DE">
        <w:rPr>
          <w:rFonts w:ascii="Times New Roman" w:hAnsi="Times New Roman" w:cs="Times New Roman"/>
          <w:b/>
          <w:bCs/>
          <w:sz w:val="24"/>
          <w:szCs w:val="24"/>
        </w:rPr>
        <w:t>Preconditions</w:t>
      </w:r>
    </w:p>
    <w:p w14:paraId="0860120E" w14:textId="351FA37F" w:rsidR="003426F2" w:rsidRPr="001C0EAC" w:rsidRDefault="002F0B16" w:rsidP="00127729">
      <w:pPr>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 xml:space="preserve"> For folks to check out the barangay info, the barangay site's gotta be up and running without any hiccups this means the website's gotta be well-designed, hosted right, and connected to the net also, peeps gotta have a solid net connection on their gadgets to make sure the site works right.</w:t>
      </w:r>
    </w:p>
    <w:p w14:paraId="12824CF8" w14:textId="77777777" w:rsidR="003426F2" w:rsidRPr="001C0EAC" w:rsidRDefault="003426F2" w:rsidP="00127729">
      <w:pPr>
        <w:spacing w:before="30" w:after="40" w:line="360" w:lineRule="auto"/>
        <w:ind w:left="850" w:right="567"/>
        <w:jc w:val="both"/>
        <w:rPr>
          <w:rFonts w:ascii="Times New Roman" w:hAnsi="Times New Roman" w:cs="Times New Roman"/>
          <w:sz w:val="24"/>
          <w:szCs w:val="24"/>
        </w:rPr>
      </w:pPr>
    </w:p>
    <w:p w14:paraId="2F73C86C" w14:textId="19CFFDB4" w:rsidR="003426F2" w:rsidRPr="00AE41DE" w:rsidRDefault="00671423" w:rsidP="00127729">
      <w:pPr>
        <w:spacing w:before="30" w:after="40" w:line="360" w:lineRule="auto"/>
        <w:ind w:left="850" w:right="567"/>
        <w:rPr>
          <w:rFonts w:ascii="Times New Roman" w:hAnsi="Times New Roman" w:cs="Times New Roman"/>
          <w:b/>
          <w:bCs/>
          <w:sz w:val="24"/>
          <w:szCs w:val="24"/>
        </w:rPr>
      </w:pPr>
      <w:r w:rsidRPr="00AE41DE">
        <w:rPr>
          <w:rFonts w:ascii="Times New Roman" w:hAnsi="Times New Roman" w:cs="Times New Roman"/>
          <w:b/>
          <w:bCs/>
          <w:sz w:val="24"/>
          <w:szCs w:val="24"/>
        </w:rPr>
        <w:t>Postconditions</w:t>
      </w:r>
    </w:p>
    <w:p w14:paraId="5481EAC6" w14:textId="266B4D1D" w:rsidR="001C0EAC" w:rsidRPr="00CD5880" w:rsidRDefault="003426F2" w:rsidP="00CD5880">
      <w:pPr>
        <w:widowControl w:val="0"/>
        <w:spacing w:before="30" w:after="40" w:line="360" w:lineRule="auto"/>
        <w:ind w:left="850" w:right="567" w:firstLine="589"/>
        <w:jc w:val="both"/>
        <w:rPr>
          <w:rFonts w:ascii="Times New Roman" w:hAnsi="Times New Roman" w:cs="Times New Roman"/>
          <w:sz w:val="24"/>
          <w:szCs w:val="24"/>
        </w:rPr>
      </w:pPr>
      <w:r w:rsidRPr="001C0EAC">
        <w:rPr>
          <w:rFonts w:ascii="Times New Roman" w:hAnsi="Times New Roman" w:cs="Times New Roman"/>
          <w:sz w:val="24"/>
          <w:szCs w:val="24"/>
        </w:rPr>
        <w:t xml:space="preserve">Once you hit the website, you should be able to check out the info smoothly, no hiccups this means checking out the barangay's history, </w:t>
      </w:r>
      <w:r w:rsidRPr="001C0EAC">
        <w:rPr>
          <w:rFonts w:ascii="Times New Roman" w:hAnsi="Times New Roman" w:cs="Times New Roman"/>
          <w:sz w:val="24"/>
          <w:szCs w:val="24"/>
        </w:rPr>
        <w:lastRenderedPageBreak/>
        <w:t>looking at the list of peeps in charge and what they do, and diving into the current stuff they're up to. If all goes smoothly, folks will bounce off the site with the info they needed.</w:t>
      </w:r>
    </w:p>
    <w:p w14:paraId="3E211D6D" w14:textId="77777777" w:rsidR="000149FC" w:rsidRDefault="000149FC" w:rsidP="00127729">
      <w:pPr>
        <w:spacing w:before="30" w:after="40" w:line="360" w:lineRule="auto"/>
        <w:ind w:left="850" w:right="567"/>
        <w:contextualSpacing/>
        <w:rPr>
          <w:rFonts w:ascii="Times New Roman" w:eastAsia="Times New Roman" w:hAnsi="Times New Roman" w:cs="Times New Roman"/>
          <w:b/>
          <w:bCs/>
          <w:sz w:val="24"/>
          <w:szCs w:val="24"/>
          <w:lang w:eastAsia="en-PH"/>
        </w:rPr>
      </w:pPr>
    </w:p>
    <w:p w14:paraId="3BF90F8B" w14:textId="05AFA387" w:rsidR="004B113B" w:rsidRPr="00AE41DE" w:rsidRDefault="001B154C" w:rsidP="00127729">
      <w:pPr>
        <w:spacing w:before="30" w:after="40" w:line="360" w:lineRule="auto"/>
        <w:ind w:left="850" w:right="567"/>
        <w:contextualSpacing/>
        <w:rPr>
          <w:rFonts w:ascii="Times New Roman" w:eastAsia="Times New Roman" w:hAnsi="Times New Roman" w:cs="Times New Roman"/>
          <w:b/>
          <w:bCs/>
          <w:sz w:val="24"/>
          <w:szCs w:val="24"/>
          <w:lang w:eastAsia="en-PH"/>
        </w:rPr>
      </w:pPr>
      <w:r w:rsidRPr="001C0EAC">
        <w:rPr>
          <w:rFonts w:ascii="Times New Roman" w:eastAsia="Times New Roman" w:hAnsi="Times New Roman" w:cs="Times New Roman"/>
          <w:b/>
          <w:bCs/>
          <w:sz w:val="24"/>
          <w:szCs w:val="24"/>
          <w:lang w:eastAsia="en-PH"/>
        </w:rPr>
        <w:t>Alternate Flow</w:t>
      </w:r>
    </w:p>
    <w:p w14:paraId="5CEC69CC" w14:textId="20164795" w:rsidR="00D76C24" w:rsidRDefault="001B154C"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sz w:val="24"/>
          <w:szCs w:val="24"/>
          <w:lang w:eastAsia="en-PH"/>
        </w:rPr>
        <w:t>Sometimes, problems may happen while trying to load the barangay website. Another possible issue is when the website itself is down for experiencing technical errors, in which case the details may not load at all. In these situations, the user might need to refresh the page, wait for the connection to stabilize, or try accessing the website again at a later time.</w:t>
      </w:r>
    </w:p>
    <w:p w14:paraId="4F7D9A79"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1ADBA751"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7DA0423E"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6F560D26"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5825CED2"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60B7592A"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7FC7993D"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0F559720"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6E55F935"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6D8AD70C"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09C27C84"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0CEF7E2C"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47794B52"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4C8F7D9E"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3528A55F"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531537AF"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36CDA2DE"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0591510F"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3BA1391A"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4B4BF089" w14:textId="77777777" w:rsidR="00CD5880"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2CD278CE" w14:textId="77777777" w:rsidR="00CD5880" w:rsidRPr="001C0EAC" w:rsidRDefault="00CD5880" w:rsidP="00127729">
      <w:pPr>
        <w:spacing w:before="30" w:after="40" w:line="360" w:lineRule="auto"/>
        <w:ind w:left="850" w:right="567" w:firstLine="589"/>
        <w:contextualSpacing/>
        <w:jc w:val="both"/>
        <w:rPr>
          <w:rFonts w:ascii="Times New Roman" w:eastAsia="Times New Roman" w:hAnsi="Times New Roman" w:cs="Times New Roman"/>
          <w:sz w:val="24"/>
          <w:szCs w:val="24"/>
          <w:lang w:eastAsia="en-PH"/>
        </w:rPr>
      </w:pPr>
    </w:p>
    <w:p w14:paraId="74A39AD6" w14:textId="77777777" w:rsidR="00D76C24" w:rsidRPr="001C0EAC" w:rsidRDefault="00D76C24" w:rsidP="00127729">
      <w:pPr>
        <w:tabs>
          <w:tab w:val="left" w:pos="7530"/>
        </w:tabs>
        <w:spacing w:before="30" w:after="40" w:line="360" w:lineRule="auto"/>
        <w:ind w:left="850" w:right="567"/>
        <w:jc w:val="center"/>
        <w:rPr>
          <w:rFonts w:ascii="Times New Roman" w:hAnsi="Times New Roman" w:cs="Times New Roman"/>
          <w:sz w:val="24"/>
          <w:szCs w:val="24"/>
        </w:rPr>
      </w:pPr>
    </w:p>
    <w:p w14:paraId="4377FAE1" w14:textId="74BF8CF2" w:rsidR="00D76C24" w:rsidRPr="001C0EAC" w:rsidRDefault="00C93800" w:rsidP="00127729">
      <w:pPr>
        <w:spacing w:before="30" w:after="40" w:line="360" w:lineRule="auto"/>
        <w:ind w:left="850" w:right="567"/>
        <w:jc w:val="center"/>
        <w:rPr>
          <w:rFonts w:ascii="Times New Roman" w:hAnsi="Times New Roman" w:cs="Times New Roman"/>
          <w:b/>
          <w:bCs/>
          <w:sz w:val="24"/>
          <w:szCs w:val="24"/>
        </w:rPr>
      </w:pPr>
      <w:r w:rsidRPr="001C0EAC">
        <w:rPr>
          <w:rFonts w:ascii="Times New Roman" w:hAnsi="Times New Roman" w:cs="Times New Roman"/>
          <w:b/>
          <w:bCs/>
          <w:sz w:val="24"/>
          <w:szCs w:val="24"/>
        </w:rPr>
        <w:t>DATA REQUIREMENTS</w:t>
      </w:r>
    </w:p>
    <w:p w14:paraId="41A755E9" w14:textId="12807D56" w:rsidR="00C93800" w:rsidRPr="001C0EAC" w:rsidRDefault="0006241E" w:rsidP="00127729">
      <w:pPr>
        <w:spacing w:before="30" w:after="40" w:line="360" w:lineRule="auto"/>
        <w:ind w:left="850" w:right="567"/>
        <w:rPr>
          <w:rFonts w:ascii="Times New Roman" w:hAnsi="Times New Roman" w:cs="Times New Roman"/>
          <w:b/>
          <w:bCs/>
          <w:sz w:val="24"/>
          <w:szCs w:val="24"/>
        </w:rPr>
      </w:pPr>
      <w:r w:rsidRPr="001C0EAC">
        <w:rPr>
          <w:rFonts w:ascii="Times New Roman" w:hAnsi="Times New Roman" w:cs="Times New Roman"/>
          <w:b/>
          <w:bCs/>
          <w:noProof/>
          <w:sz w:val="24"/>
          <w:szCs w:val="24"/>
          <w:lang w:eastAsia="en-PH"/>
        </w:rPr>
        <w:drawing>
          <wp:anchor distT="0" distB="0" distL="0" distR="0" simplePos="0" relativeHeight="26" behindDoc="1" locked="0" layoutInCell="1" allowOverlap="1" wp14:anchorId="7802AD05" wp14:editId="00292B25">
            <wp:simplePos x="0" y="0"/>
            <wp:positionH relativeFrom="margin">
              <wp:posOffset>419100</wp:posOffset>
            </wp:positionH>
            <wp:positionV relativeFrom="paragraph">
              <wp:posOffset>374650</wp:posOffset>
            </wp:positionV>
            <wp:extent cx="5128260" cy="2265045"/>
            <wp:effectExtent l="0" t="0" r="0" b="1905"/>
            <wp:wrapSquare wrapText="bothSides"/>
            <wp:docPr id="105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
                    <pic:cNvPicPr/>
                  </pic:nvPicPr>
                  <pic:blipFill>
                    <a:blip r:embed="rId8" cstate="print"/>
                    <a:srcRect/>
                    <a:stretch/>
                  </pic:blipFill>
                  <pic:spPr>
                    <a:xfrm>
                      <a:off x="0" y="0"/>
                      <a:ext cx="5128260" cy="2265045"/>
                    </a:xfrm>
                    <a:prstGeom prst="rect">
                      <a:avLst/>
                    </a:prstGeom>
                  </pic:spPr>
                </pic:pic>
              </a:graphicData>
            </a:graphic>
            <wp14:sizeRelH relativeFrom="page">
              <wp14:pctWidth>0</wp14:pctWidth>
            </wp14:sizeRelH>
            <wp14:sizeRelV relativeFrom="page">
              <wp14:pctHeight>0</wp14:pctHeight>
            </wp14:sizeRelV>
          </wp:anchor>
        </w:drawing>
      </w:r>
    </w:p>
    <w:p w14:paraId="2016D49D"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106178BF"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78B20CF7"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14FC13FC"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40FC47B3"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1A4B2095"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29550B03"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571E1E91"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1FE0CFB1"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40B96BFA"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7DC1C4FF"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1C15DDB4" w14:textId="77777777" w:rsidR="00CD5880" w:rsidRDefault="00CD5880" w:rsidP="00127729">
      <w:pPr>
        <w:spacing w:before="30" w:after="40" w:line="360" w:lineRule="auto"/>
        <w:ind w:left="850" w:right="567"/>
        <w:jc w:val="center"/>
        <w:rPr>
          <w:rFonts w:ascii="Times New Roman" w:hAnsi="Times New Roman" w:cs="Times New Roman"/>
          <w:b/>
          <w:bCs/>
          <w:sz w:val="24"/>
          <w:szCs w:val="24"/>
        </w:rPr>
      </w:pPr>
    </w:p>
    <w:p w14:paraId="3E37D8BC"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4D16ABE9"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6C464A93"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4843AAD9"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3E4C5740"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77847060" w14:textId="77777777" w:rsidR="00127729" w:rsidRDefault="00127729" w:rsidP="00127729">
      <w:pPr>
        <w:spacing w:before="30" w:after="40" w:line="360" w:lineRule="auto"/>
        <w:ind w:left="850" w:right="567"/>
        <w:jc w:val="center"/>
        <w:rPr>
          <w:rFonts w:ascii="Times New Roman" w:hAnsi="Times New Roman" w:cs="Times New Roman"/>
          <w:b/>
          <w:bCs/>
          <w:sz w:val="24"/>
          <w:szCs w:val="24"/>
        </w:rPr>
      </w:pPr>
    </w:p>
    <w:p w14:paraId="1BF24074" w14:textId="11BC1529" w:rsidR="00D76C24" w:rsidRDefault="00C93800" w:rsidP="00127729">
      <w:pPr>
        <w:spacing w:before="30" w:after="40" w:line="360" w:lineRule="auto"/>
        <w:ind w:left="850" w:right="567"/>
        <w:jc w:val="center"/>
        <w:rPr>
          <w:rFonts w:ascii="Times New Roman" w:hAnsi="Times New Roman" w:cs="Times New Roman"/>
          <w:b/>
          <w:bCs/>
          <w:sz w:val="24"/>
          <w:szCs w:val="24"/>
        </w:rPr>
      </w:pPr>
      <w:r w:rsidRPr="001C0EAC">
        <w:rPr>
          <w:rFonts w:ascii="Times New Roman" w:hAnsi="Times New Roman" w:cs="Times New Roman"/>
          <w:b/>
          <w:bCs/>
          <w:sz w:val="24"/>
          <w:szCs w:val="24"/>
        </w:rPr>
        <w:t>ASSUMPTIONS AND CONTRAITS</w:t>
      </w:r>
    </w:p>
    <w:p w14:paraId="43DF7F44" w14:textId="77777777" w:rsidR="00AE41DE" w:rsidRPr="001C0EAC" w:rsidRDefault="00AE41DE" w:rsidP="00127729">
      <w:pPr>
        <w:spacing w:before="30" w:after="40" w:line="360" w:lineRule="auto"/>
        <w:ind w:left="850" w:right="567"/>
        <w:jc w:val="center"/>
        <w:rPr>
          <w:rFonts w:ascii="Times New Roman" w:hAnsi="Times New Roman" w:cs="Times New Roman"/>
          <w:b/>
          <w:bCs/>
          <w:sz w:val="24"/>
          <w:szCs w:val="24"/>
        </w:rPr>
      </w:pPr>
    </w:p>
    <w:p w14:paraId="08F9D202" w14:textId="77777777" w:rsidR="001D7D4B" w:rsidRPr="001C0EAC" w:rsidRDefault="001D7D4B" w:rsidP="00127729">
      <w:pPr>
        <w:spacing w:before="30" w:after="40" w:line="360" w:lineRule="auto"/>
        <w:ind w:left="850" w:right="567"/>
        <w:rPr>
          <w:rFonts w:ascii="Times New Roman" w:hAnsi="Times New Roman" w:cs="Times New Roman"/>
          <w:b/>
          <w:bCs/>
          <w:sz w:val="24"/>
          <w:szCs w:val="24"/>
        </w:rPr>
      </w:pPr>
      <w:r w:rsidRPr="001C0EAC">
        <w:rPr>
          <w:rFonts w:ascii="Times New Roman" w:hAnsi="Times New Roman" w:cs="Times New Roman"/>
          <w:b/>
          <w:bCs/>
          <w:sz w:val="24"/>
          <w:szCs w:val="24"/>
        </w:rPr>
        <w:t>Assumptions</w:t>
      </w:r>
    </w:p>
    <w:p w14:paraId="1CA8A570" w14:textId="2ED812B4" w:rsidR="00AE41DE" w:rsidRPr="001C0EAC" w:rsidRDefault="001D7D4B" w:rsidP="00127729">
      <w:pPr>
        <w:spacing w:before="30" w:after="40" w:line="360" w:lineRule="auto"/>
        <w:ind w:left="850" w:right="567" w:firstLine="589"/>
        <w:jc w:val="both"/>
        <w:rPr>
          <w:sz w:val="24"/>
          <w:szCs w:val="24"/>
          <w:lang w:eastAsia="en-PH"/>
        </w:rPr>
      </w:pPr>
      <w:r w:rsidRPr="001C0EAC">
        <w:rPr>
          <w:sz w:val="24"/>
          <w:szCs w:val="24"/>
          <w:lang w:eastAsia="en-PH"/>
        </w:rPr>
        <w:t>When a barangay website is set up, it’s assumed that residents can access the internet using devices like smartphones, tablets, or computers. This assumption is crucial because the website acts as a hub for sharing information and services that are only available online. The task of keeping the website up to date isn’t just on the developers; local government officials also play a key role. They need to actively upload and refresh important content, such as community announcements, the roster of barangay officials, and details about new programs or initiatives. If they don’t stay engaged, the website could quickly become outdated and less helpful for the community. To ensure it remains a trustworthy source of information, the website should be regularly updated and checked to make sure all features are working properly. This way, residents can rely on it for timely and accurate information.</w:t>
      </w:r>
    </w:p>
    <w:p w14:paraId="1C234DFE" w14:textId="77777777" w:rsidR="00AE41DE" w:rsidRDefault="00AE41DE" w:rsidP="00127729">
      <w:pPr>
        <w:spacing w:before="30" w:after="40" w:line="360" w:lineRule="auto"/>
        <w:ind w:left="850" w:right="567"/>
        <w:jc w:val="both"/>
        <w:rPr>
          <w:rFonts w:ascii="Times New Roman" w:eastAsia="Times New Roman" w:hAnsi="Times New Roman" w:cs="Times New Roman"/>
          <w:b/>
          <w:bCs/>
          <w:sz w:val="24"/>
          <w:szCs w:val="24"/>
          <w:lang w:eastAsia="en-PH"/>
        </w:rPr>
      </w:pPr>
    </w:p>
    <w:p w14:paraId="1E94E273" w14:textId="16524B5E" w:rsidR="00AE41DE" w:rsidRDefault="00AE41DE" w:rsidP="004A2F63">
      <w:pPr>
        <w:spacing w:before="30" w:after="40" w:line="360" w:lineRule="auto"/>
        <w:ind w:right="567" w:firstLine="72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 </w:t>
      </w:r>
      <w:r w:rsidRPr="001C0EAC">
        <w:rPr>
          <w:rFonts w:ascii="Times New Roman" w:eastAsia="Times New Roman" w:hAnsi="Times New Roman" w:cs="Times New Roman"/>
          <w:b/>
          <w:bCs/>
          <w:sz w:val="24"/>
          <w:szCs w:val="24"/>
          <w:lang w:eastAsia="en-PH"/>
        </w:rPr>
        <w:t>Constraints</w:t>
      </w:r>
    </w:p>
    <w:p w14:paraId="0C384AD4" w14:textId="4B68229C" w:rsidR="001C0EAC" w:rsidRDefault="00AE41DE" w:rsidP="00127729">
      <w:pPr>
        <w:spacing w:before="30" w:after="40" w:line="360" w:lineRule="auto"/>
        <w:ind w:left="850" w:right="567" w:firstLine="720"/>
        <w:jc w:val="both"/>
        <w:rPr>
          <w:rFonts w:asciiTheme="minorHAnsi" w:hAnsiTheme="minorHAnsi" w:cstheme="minorHAnsi"/>
          <w:sz w:val="24"/>
          <w:szCs w:val="24"/>
        </w:rPr>
      </w:pPr>
      <w:r w:rsidRPr="001C0EAC">
        <w:rPr>
          <w:rFonts w:asciiTheme="minorHAnsi" w:hAnsiTheme="minorHAnsi" w:cstheme="minorHAnsi"/>
          <w:sz w:val="24"/>
          <w:szCs w:val="24"/>
        </w:rPr>
        <w:t xml:space="preserve">One significant drawback of the system is its heavy dependence on a stable internet connection. If the internet service in a particular area is slow, unreliable, or even nonexistent, residents might face delays when trying to access the website or may not be able to open it at all. Unfortunately, this issue is out of the system’s hands since it relies on the quality of service from internet providers. Another challenge is the limited budget for development and maintenance. Because of this, integrating advanced features like live chat support, interactive online forms, or a dedicated mobile app isn’t feasible, which could have made the system more engaging and user-friendly. Instead, the website will focus on its </w:t>
      </w:r>
      <w:r w:rsidRPr="001C0EAC">
        <w:rPr>
          <w:rFonts w:asciiTheme="minorHAnsi" w:hAnsiTheme="minorHAnsi" w:cstheme="minorHAnsi"/>
          <w:sz w:val="24"/>
          <w:szCs w:val="24"/>
        </w:rPr>
        <w:lastRenderedPageBreak/>
        <w:t>primary goal: providing residents with trustworthy and up-to-date information, including announcements, programs, and official updates. By honing in on these essentials, the system ensures that the most crucial services remain accessible, even with tight resources</w:t>
      </w:r>
      <w:r>
        <w:rPr>
          <w:rFonts w:asciiTheme="minorHAnsi" w:hAnsiTheme="minorHAnsi" w:cstheme="minorHAnsi"/>
          <w:sz w:val="24"/>
          <w:szCs w:val="24"/>
        </w:rPr>
        <w:t>.</w:t>
      </w:r>
    </w:p>
    <w:p w14:paraId="1C22F9DE" w14:textId="77777777" w:rsidR="00127729" w:rsidRDefault="00127729" w:rsidP="00127729">
      <w:pPr>
        <w:spacing w:before="30" w:after="40" w:line="360" w:lineRule="auto"/>
        <w:ind w:left="850" w:right="567" w:firstLine="720"/>
        <w:jc w:val="both"/>
        <w:rPr>
          <w:rFonts w:asciiTheme="minorHAnsi" w:hAnsiTheme="minorHAnsi" w:cstheme="minorHAnsi"/>
          <w:sz w:val="24"/>
          <w:szCs w:val="24"/>
        </w:rPr>
      </w:pPr>
    </w:p>
    <w:p w14:paraId="706A77B5"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0FDA887B"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56FAA697"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6CD48295"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09804D1C"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15C7E1DD"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5570D784"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1AE0ADB0"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55522CDF"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58E33106"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11650499"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7C1EB01B"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628DA22A"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1B8FEE62"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7D1C298E"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298A1322"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502F556F"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2ACD9B62"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1449F022"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2B7E091C"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5D50E36C" w14:textId="77777777" w:rsidR="00CD5880" w:rsidRDefault="00CD5880" w:rsidP="00127729">
      <w:pPr>
        <w:spacing w:before="30" w:after="40" w:line="360" w:lineRule="auto"/>
        <w:ind w:left="850" w:right="567" w:firstLine="720"/>
        <w:jc w:val="both"/>
        <w:rPr>
          <w:rFonts w:asciiTheme="minorHAnsi" w:hAnsiTheme="minorHAnsi" w:cstheme="minorHAnsi"/>
          <w:sz w:val="24"/>
          <w:szCs w:val="24"/>
        </w:rPr>
      </w:pPr>
    </w:p>
    <w:p w14:paraId="005D5997" w14:textId="77777777" w:rsidR="00127729" w:rsidRDefault="00127729" w:rsidP="00127729">
      <w:pPr>
        <w:spacing w:before="30" w:after="40" w:line="360" w:lineRule="auto"/>
        <w:ind w:left="850" w:right="567" w:firstLine="720"/>
        <w:jc w:val="both"/>
        <w:rPr>
          <w:rFonts w:asciiTheme="minorHAnsi" w:hAnsiTheme="minorHAnsi" w:cstheme="minorHAnsi"/>
          <w:sz w:val="24"/>
          <w:szCs w:val="24"/>
        </w:rPr>
      </w:pPr>
    </w:p>
    <w:p w14:paraId="4CA26D2C" w14:textId="77777777" w:rsidR="000149FC" w:rsidRPr="001C0EAC" w:rsidRDefault="000149FC" w:rsidP="00127729">
      <w:pPr>
        <w:spacing w:before="30" w:after="40" w:line="360" w:lineRule="auto"/>
        <w:ind w:left="850" w:right="567" w:firstLine="720"/>
        <w:jc w:val="both"/>
        <w:rPr>
          <w:rFonts w:asciiTheme="minorHAnsi" w:hAnsiTheme="minorHAnsi" w:cstheme="minorHAnsi"/>
          <w:sz w:val="24"/>
          <w:szCs w:val="24"/>
        </w:rPr>
      </w:pPr>
    </w:p>
    <w:p w14:paraId="0B35AC36" w14:textId="77777777" w:rsidR="001C0EAC" w:rsidRDefault="00C93800" w:rsidP="00127729">
      <w:pPr>
        <w:spacing w:before="30" w:after="40" w:line="360" w:lineRule="auto"/>
        <w:ind w:left="850" w:right="567"/>
        <w:jc w:val="center"/>
        <w:rPr>
          <w:rFonts w:ascii="Times New Roman" w:hAnsi="Times New Roman" w:cs="Times New Roman"/>
          <w:b/>
          <w:bCs/>
          <w:sz w:val="24"/>
          <w:szCs w:val="24"/>
        </w:rPr>
      </w:pPr>
      <w:r w:rsidRPr="001C0EAC">
        <w:rPr>
          <w:rFonts w:ascii="Times New Roman" w:hAnsi="Times New Roman" w:cs="Times New Roman"/>
          <w:b/>
          <w:bCs/>
          <w:sz w:val="24"/>
          <w:szCs w:val="24"/>
        </w:rPr>
        <w:t>GLOSSARY</w:t>
      </w:r>
    </w:p>
    <w:p w14:paraId="1E69DACC" w14:textId="77777777" w:rsidR="00CD5880" w:rsidRDefault="00CD5880" w:rsidP="00127729">
      <w:pPr>
        <w:spacing w:before="30" w:after="40" w:line="360" w:lineRule="auto"/>
        <w:ind w:left="850" w:right="567"/>
        <w:jc w:val="center"/>
        <w:rPr>
          <w:rFonts w:ascii="Times New Roman" w:eastAsia="Times New Roman" w:hAnsi="Times New Roman" w:cs="Times New Roman"/>
          <w:b/>
          <w:bCs/>
          <w:sz w:val="24"/>
          <w:szCs w:val="24"/>
          <w:lang w:eastAsia="en-PH"/>
        </w:rPr>
      </w:pPr>
    </w:p>
    <w:p w14:paraId="3AE9BC47" w14:textId="055E3C23" w:rsidR="00D76C24" w:rsidRPr="001C0EAC" w:rsidRDefault="001B154C" w:rsidP="00127729">
      <w:pPr>
        <w:spacing w:before="30" w:after="40" w:line="360" w:lineRule="auto"/>
        <w:ind w:left="850" w:right="567"/>
        <w:jc w:val="both"/>
        <w:rPr>
          <w:rFonts w:ascii="Times New Roman" w:eastAsia="Times New Roman" w:hAnsi="Times New Roman" w:cs="Times New Roman"/>
          <w:b/>
          <w:bCs/>
          <w:sz w:val="24"/>
          <w:szCs w:val="24"/>
          <w:lang w:eastAsia="en-PH"/>
        </w:rPr>
      </w:pPr>
      <w:r w:rsidRPr="001C0EAC">
        <w:rPr>
          <w:rFonts w:ascii="Times New Roman" w:eastAsia="Times New Roman" w:hAnsi="Times New Roman" w:cs="Times New Roman"/>
          <w:b/>
          <w:bCs/>
          <w:sz w:val="24"/>
          <w:szCs w:val="24"/>
          <w:lang w:eastAsia="en-PH"/>
        </w:rPr>
        <w:t>Terms and Definitions</w:t>
      </w:r>
    </w:p>
    <w:p w14:paraId="33E8D087" w14:textId="1E1D7A78"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Barangay</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The smallest government unit in the Philippines that serves as a local community.</w:t>
      </w:r>
    </w:p>
    <w:p w14:paraId="059491A1" w14:textId="04EA6EC0"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Officials</w:t>
      </w:r>
      <w:r w:rsidR="000149FC" w:rsidRPr="00127729">
        <w:rPr>
          <w:rFonts w:ascii="Times New Roman" w:hAnsi="Times New Roman" w:cs="Times New Roman"/>
          <w:b/>
          <w:bCs/>
          <w:lang w:eastAsia="en-PH"/>
        </w:rPr>
        <w:t xml:space="preserve"> - </w:t>
      </w:r>
      <w:r w:rsidRPr="00127729">
        <w:rPr>
          <w:rFonts w:ascii="Times New Roman" w:hAnsi="Times New Roman" w:cs="Times New Roman"/>
          <w:lang w:eastAsia="en-PH"/>
        </w:rPr>
        <w:t>Elected leaders of the barangay who manage programs and services.</w:t>
      </w:r>
    </w:p>
    <w:p w14:paraId="2FA38503" w14:textId="1B4988CE"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Announcements</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News, updates, or reminders shared by the barangay for the residents.</w:t>
      </w:r>
    </w:p>
    <w:p w14:paraId="2F328E6C" w14:textId="1D4486DD"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Residents</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People who live in Barangay Longos and use the website for information.</w:t>
      </w:r>
    </w:p>
    <w:p w14:paraId="418E7FE7" w14:textId="1C0BA5D7"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Program</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A planned activity or project made by the barangay to help the community, like health drives or clean-up projects.</w:t>
      </w:r>
    </w:p>
    <w:p w14:paraId="12CDA360" w14:textId="7649F42B"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Services</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The assistance given by the barangay to its residents, such as medical help, permits, or community support.</w:t>
      </w:r>
    </w:p>
    <w:p w14:paraId="76016746" w14:textId="68A1EFB7"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Youth</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Young people in the barangay, usually involved in activities through the Sangguniang Kabataan (SK).</w:t>
      </w:r>
    </w:p>
    <w:p w14:paraId="2EE3DA9F" w14:textId="72A78F45"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Participation</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The involvement of residents in barangay activities, meetings, or projects to show support and cooperation.</w:t>
      </w:r>
    </w:p>
    <w:p w14:paraId="7646D8B4" w14:textId="594044E4" w:rsidR="00D76C24" w:rsidRPr="00127729" w:rsidRDefault="001B154C" w:rsidP="00127729">
      <w:pPr>
        <w:pStyle w:val="ListParagraph"/>
        <w:numPr>
          <w:ilvl w:val="0"/>
          <w:numId w:val="8"/>
        </w:numPr>
        <w:rPr>
          <w:rFonts w:ascii="Times New Roman" w:hAnsi="Times New Roman" w:cs="Times New Roman"/>
          <w:lang w:eastAsia="en-PH"/>
        </w:rPr>
      </w:pPr>
      <w:r w:rsidRPr="00127729">
        <w:rPr>
          <w:rFonts w:ascii="Times New Roman" w:hAnsi="Times New Roman" w:cs="Times New Roman"/>
          <w:b/>
          <w:bCs/>
          <w:lang w:eastAsia="en-PH"/>
        </w:rPr>
        <w:t>Brgy. Longos Malabon</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The specific barangay in Malabon City that is the focus of this project and website.</w:t>
      </w:r>
    </w:p>
    <w:p w14:paraId="16F47485" w14:textId="04EC22E4" w:rsidR="00D76C24" w:rsidRPr="001C0EAC" w:rsidRDefault="001B154C" w:rsidP="00127729">
      <w:pPr>
        <w:pStyle w:val="ListParagraph"/>
        <w:numPr>
          <w:ilvl w:val="0"/>
          <w:numId w:val="8"/>
        </w:numPr>
        <w:rPr>
          <w:lang w:eastAsia="en-PH"/>
        </w:rPr>
      </w:pPr>
      <w:r w:rsidRPr="00127729">
        <w:rPr>
          <w:rFonts w:ascii="Times New Roman" w:hAnsi="Times New Roman" w:cs="Times New Roman"/>
          <w:b/>
          <w:bCs/>
          <w:lang w:eastAsia="en-PH"/>
        </w:rPr>
        <w:t>Staff</w:t>
      </w:r>
      <w:r w:rsidR="000149FC" w:rsidRPr="00127729">
        <w:rPr>
          <w:rFonts w:ascii="Times New Roman" w:hAnsi="Times New Roman" w:cs="Times New Roman"/>
          <w:lang w:eastAsia="en-PH"/>
        </w:rPr>
        <w:t xml:space="preserve"> - </w:t>
      </w:r>
      <w:r w:rsidRPr="00127729">
        <w:rPr>
          <w:rFonts w:ascii="Times New Roman" w:hAnsi="Times New Roman" w:cs="Times New Roman"/>
          <w:lang w:eastAsia="en-PH"/>
        </w:rPr>
        <w:t>The people working in the barangay office who assist officials and help deliver services to residents.</w:t>
      </w:r>
    </w:p>
    <w:p w14:paraId="353EFEE9" w14:textId="77777777" w:rsidR="0006241E" w:rsidRDefault="0006241E" w:rsidP="00127729">
      <w:pPr>
        <w:spacing w:before="30" w:after="40" w:line="360" w:lineRule="auto"/>
        <w:ind w:left="850" w:right="567"/>
        <w:rPr>
          <w:rFonts w:ascii="Times New Roman" w:hAnsi="Times New Roman" w:cs="Times New Roman"/>
          <w:b/>
          <w:bCs/>
          <w:sz w:val="24"/>
          <w:szCs w:val="24"/>
        </w:rPr>
      </w:pPr>
    </w:p>
    <w:p w14:paraId="0242DE64"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5633162A"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1A7B09A0"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40277DD6"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6C7E825F"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0ECDC410"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7405709C"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091E989D"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7CE11741"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33CBB759"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71AD5E2E" w14:textId="77777777" w:rsidR="00127729" w:rsidRDefault="00127729" w:rsidP="00127729">
      <w:pPr>
        <w:spacing w:before="30" w:after="40" w:line="360" w:lineRule="auto"/>
        <w:ind w:left="850" w:right="567"/>
        <w:rPr>
          <w:rFonts w:ascii="Times New Roman" w:hAnsi="Times New Roman" w:cs="Times New Roman"/>
          <w:b/>
          <w:bCs/>
          <w:sz w:val="24"/>
          <w:szCs w:val="24"/>
        </w:rPr>
      </w:pPr>
    </w:p>
    <w:p w14:paraId="3B26C0FF" w14:textId="620B977B" w:rsidR="00D76C24" w:rsidRPr="001C0EAC" w:rsidRDefault="00C93800" w:rsidP="00CD5880">
      <w:pPr>
        <w:spacing w:before="30" w:after="40" w:line="360" w:lineRule="auto"/>
        <w:ind w:right="567"/>
        <w:jc w:val="center"/>
        <w:rPr>
          <w:rFonts w:ascii="Times New Roman" w:hAnsi="Times New Roman" w:cs="Times New Roman"/>
          <w:b/>
          <w:bCs/>
          <w:sz w:val="24"/>
          <w:szCs w:val="24"/>
        </w:rPr>
      </w:pPr>
      <w:r w:rsidRPr="001C0EAC">
        <w:rPr>
          <w:rFonts w:ascii="Times New Roman" w:hAnsi="Times New Roman" w:cs="Times New Roman"/>
          <w:b/>
          <w:bCs/>
          <w:sz w:val="24"/>
          <w:szCs w:val="24"/>
        </w:rPr>
        <w:lastRenderedPageBreak/>
        <w:t xml:space="preserve">REVISION HISTORY </w:t>
      </w:r>
      <w:r w:rsidR="0006241E" w:rsidRPr="001C0EAC">
        <w:rPr>
          <w:rFonts w:ascii="Times New Roman" w:hAnsi="Times New Roman" w:cs="Times New Roman"/>
          <w:b/>
          <w:bCs/>
          <w:sz w:val="24"/>
          <w:szCs w:val="24"/>
        </w:rPr>
        <w:br/>
      </w:r>
    </w:p>
    <w:p w14:paraId="58C6D6B2" w14:textId="77777777" w:rsidR="00D76C24" w:rsidRPr="001C0EAC" w:rsidRDefault="001B154C" w:rsidP="00127729">
      <w:pPr>
        <w:spacing w:before="30" w:after="40" w:line="360" w:lineRule="auto"/>
        <w:ind w:left="1800" w:right="567"/>
        <w:jc w:val="both"/>
        <w:rPr>
          <w:rFonts w:ascii="Times New Roman" w:hAnsi="Times New Roman" w:cs="Times New Roman"/>
          <w:b/>
          <w:bCs/>
          <w:sz w:val="24"/>
          <w:szCs w:val="24"/>
        </w:rPr>
      </w:pPr>
      <w:r w:rsidRPr="001C0EAC">
        <w:rPr>
          <w:rFonts w:ascii="Times New Roman" w:eastAsia="Times New Roman" w:hAnsi="Times New Roman" w:cs="Times New Roman"/>
          <w:b/>
          <w:bCs/>
          <w:sz w:val="24"/>
          <w:szCs w:val="24"/>
          <w:lang w:eastAsia="en-PH"/>
        </w:rPr>
        <w:t>August 2, 2025</w:t>
      </w:r>
      <w:r w:rsidRPr="001C0EAC">
        <w:rPr>
          <w:rFonts w:ascii="Times New Roman" w:eastAsia="Times New Roman" w:hAnsi="Times New Roman" w:cs="Times New Roman"/>
          <w:sz w:val="24"/>
          <w:szCs w:val="24"/>
          <w:lang w:eastAsia="en-PH"/>
        </w:rPr>
        <w:t xml:space="preserve">  </w:t>
      </w:r>
    </w:p>
    <w:p w14:paraId="5F273F42" w14:textId="77777777" w:rsidR="00D76C24" w:rsidRPr="001C0EAC" w:rsidRDefault="001B154C" w:rsidP="00127729">
      <w:pPr>
        <w:pStyle w:val="ListParagraph"/>
        <w:numPr>
          <w:ilvl w:val="0"/>
          <w:numId w:val="7"/>
        </w:num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sz w:val="24"/>
          <w:szCs w:val="24"/>
          <w:lang w:eastAsia="en-PH"/>
        </w:rPr>
        <w:t>On this day, our group worked together to revise the parts of the document that needed changes. We helped each other by pointing out what should be improved and making sure everything was clear.</w:t>
      </w:r>
    </w:p>
    <w:p w14:paraId="7FB2A396" w14:textId="77777777" w:rsidR="00D76C24" w:rsidRPr="001C0EAC" w:rsidRDefault="001B154C" w:rsidP="00127729">
      <w:p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b/>
          <w:bCs/>
          <w:sz w:val="24"/>
          <w:szCs w:val="24"/>
          <w:lang w:eastAsia="en-PH"/>
        </w:rPr>
        <w:t>August 14, 2025</w:t>
      </w:r>
      <w:r w:rsidRPr="001C0EAC">
        <w:rPr>
          <w:rFonts w:ascii="Times New Roman" w:eastAsia="Times New Roman" w:hAnsi="Times New Roman" w:cs="Times New Roman"/>
          <w:sz w:val="24"/>
          <w:szCs w:val="24"/>
          <w:lang w:eastAsia="en-PH"/>
        </w:rPr>
        <w:t xml:space="preserve">  </w:t>
      </w:r>
    </w:p>
    <w:p w14:paraId="033A9ED1" w14:textId="77777777" w:rsidR="00D76C24" w:rsidRPr="001C0EAC" w:rsidRDefault="001B154C" w:rsidP="00127729">
      <w:pPr>
        <w:pStyle w:val="ListParagraph"/>
        <w:numPr>
          <w:ilvl w:val="0"/>
          <w:numId w:val="7"/>
        </w:num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sz w:val="24"/>
          <w:szCs w:val="24"/>
          <w:lang w:eastAsia="en-PH"/>
        </w:rPr>
        <w:t>We added some details to the document and removed the parts that were unnecessary. This was to make the content more organized and direct to the point.</w:t>
      </w:r>
    </w:p>
    <w:p w14:paraId="7AEB6BFF" w14:textId="77777777" w:rsidR="00D76C24" w:rsidRPr="001C0EAC" w:rsidRDefault="001B154C" w:rsidP="00127729">
      <w:p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b/>
          <w:bCs/>
          <w:sz w:val="24"/>
          <w:szCs w:val="24"/>
          <w:lang w:eastAsia="en-PH"/>
        </w:rPr>
        <w:t>August 15, 2025</w:t>
      </w:r>
      <w:r w:rsidRPr="001C0EAC">
        <w:rPr>
          <w:rFonts w:ascii="Times New Roman" w:eastAsia="Times New Roman" w:hAnsi="Times New Roman" w:cs="Times New Roman"/>
          <w:sz w:val="24"/>
          <w:szCs w:val="24"/>
          <w:lang w:eastAsia="en-PH"/>
        </w:rPr>
        <w:t xml:space="preserve"> </w:t>
      </w:r>
    </w:p>
    <w:p w14:paraId="349B1F0F" w14:textId="77777777" w:rsidR="00D76C24" w:rsidRPr="001C0EAC" w:rsidRDefault="001B154C" w:rsidP="00127729">
      <w:pPr>
        <w:pStyle w:val="ListParagraph"/>
        <w:numPr>
          <w:ilvl w:val="0"/>
          <w:numId w:val="7"/>
        </w:num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sz w:val="24"/>
          <w:szCs w:val="24"/>
          <w:lang w:eastAsia="en-PH"/>
        </w:rPr>
        <w:t>We asked our classmates to check the document so they could point out any mistakes or errors. Their feedback helped us see what was wrong and what needed to be corrected.</w:t>
      </w:r>
    </w:p>
    <w:p w14:paraId="3E0351F3" w14:textId="77777777" w:rsidR="00D76C24" w:rsidRPr="001C0EAC" w:rsidRDefault="001B154C" w:rsidP="00127729">
      <w:pPr>
        <w:spacing w:before="30" w:after="40" w:line="360" w:lineRule="auto"/>
        <w:ind w:left="1800" w:right="567"/>
        <w:jc w:val="both"/>
        <w:rPr>
          <w:rFonts w:ascii="Times New Roman" w:eastAsia="Times New Roman" w:hAnsi="Times New Roman" w:cs="Times New Roman"/>
          <w:b/>
          <w:bCs/>
          <w:sz w:val="24"/>
          <w:szCs w:val="24"/>
          <w:lang w:eastAsia="en-PH"/>
        </w:rPr>
      </w:pPr>
      <w:r w:rsidRPr="001C0EAC">
        <w:rPr>
          <w:rFonts w:ascii="Times New Roman" w:eastAsia="Times New Roman" w:hAnsi="Times New Roman" w:cs="Times New Roman"/>
          <w:b/>
          <w:bCs/>
          <w:sz w:val="24"/>
          <w:szCs w:val="24"/>
          <w:lang w:eastAsia="en-PH"/>
        </w:rPr>
        <w:t>August 24, 2025</w:t>
      </w:r>
    </w:p>
    <w:p w14:paraId="6E329D10" w14:textId="6029B807" w:rsidR="00D76C24" w:rsidRPr="001C0EAC" w:rsidRDefault="001B154C" w:rsidP="00127729">
      <w:pPr>
        <w:pStyle w:val="ListParagraph"/>
        <w:numPr>
          <w:ilvl w:val="0"/>
          <w:numId w:val="7"/>
        </w:num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sz w:val="24"/>
          <w:szCs w:val="24"/>
          <w:lang w:eastAsia="en-PH"/>
        </w:rPr>
        <w:t xml:space="preserve">We created another updated version of the document, this time applying the suggestions we received. We tried to fix everything that was mentioned so that the document would be better. </w:t>
      </w:r>
    </w:p>
    <w:p w14:paraId="26C05431" w14:textId="28CEA536" w:rsidR="00D76C24" w:rsidRPr="001C0EAC" w:rsidRDefault="00C93800" w:rsidP="00127729">
      <w:p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b/>
          <w:bCs/>
          <w:sz w:val="24"/>
          <w:szCs w:val="24"/>
          <w:lang w:eastAsia="en-PH"/>
        </w:rPr>
        <w:t xml:space="preserve"> </w:t>
      </w:r>
      <w:r w:rsidR="001B154C" w:rsidRPr="001C0EAC">
        <w:rPr>
          <w:rFonts w:ascii="Times New Roman" w:eastAsia="Times New Roman" w:hAnsi="Times New Roman" w:cs="Times New Roman"/>
          <w:b/>
          <w:bCs/>
          <w:sz w:val="24"/>
          <w:szCs w:val="24"/>
          <w:lang w:eastAsia="en-PH"/>
        </w:rPr>
        <w:t>August 28, 2025</w:t>
      </w:r>
    </w:p>
    <w:p w14:paraId="6DE5DC68" w14:textId="18235BAB" w:rsidR="00A04FBA" w:rsidRPr="001C0EAC" w:rsidRDefault="001B154C" w:rsidP="00127729">
      <w:pPr>
        <w:pStyle w:val="ListParagraph"/>
        <w:numPr>
          <w:ilvl w:val="0"/>
          <w:numId w:val="7"/>
        </w:numPr>
        <w:spacing w:before="30" w:after="40" w:line="360" w:lineRule="auto"/>
        <w:ind w:left="1800" w:right="567"/>
        <w:jc w:val="both"/>
        <w:rPr>
          <w:rFonts w:ascii="Times New Roman" w:eastAsia="Times New Roman" w:hAnsi="Times New Roman" w:cs="Times New Roman"/>
          <w:sz w:val="24"/>
          <w:szCs w:val="24"/>
          <w:lang w:eastAsia="en-PH"/>
        </w:rPr>
      </w:pPr>
      <w:r w:rsidRPr="001C0EAC">
        <w:rPr>
          <w:rFonts w:ascii="Times New Roman" w:eastAsia="Times New Roman" w:hAnsi="Times New Roman" w:cs="Times New Roman"/>
          <w:sz w:val="24"/>
          <w:szCs w:val="24"/>
          <w:lang w:eastAsia="en-PH"/>
        </w:rPr>
        <w:t>As of now, we are still in the process of revising the document. It is already close to being finished, and we are making sure that the final version will be complete and correct.</w:t>
      </w:r>
    </w:p>
    <w:p w14:paraId="00F8CBAE" w14:textId="77777777" w:rsidR="00AE41DE" w:rsidRDefault="00AE41DE" w:rsidP="00127729">
      <w:pPr>
        <w:spacing w:before="30" w:after="40" w:line="360" w:lineRule="auto"/>
        <w:ind w:left="850" w:right="567"/>
        <w:jc w:val="both"/>
        <w:rPr>
          <w:rFonts w:ascii="Times New Roman" w:hAnsi="Times New Roman" w:cs="Times New Roman"/>
          <w:b/>
          <w:bCs/>
          <w:sz w:val="24"/>
          <w:szCs w:val="24"/>
        </w:rPr>
      </w:pPr>
    </w:p>
    <w:p w14:paraId="3BB431E3" w14:textId="77777777" w:rsidR="000149FC" w:rsidRDefault="000149FC" w:rsidP="00127729">
      <w:pPr>
        <w:spacing w:before="30" w:after="40" w:line="360" w:lineRule="auto"/>
        <w:ind w:left="850" w:right="567"/>
        <w:rPr>
          <w:rFonts w:ascii="Times New Roman" w:hAnsi="Times New Roman" w:cs="Times New Roman"/>
          <w:b/>
          <w:bCs/>
          <w:sz w:val="24"/>
          <w:szCs w:val="24"/>
        </w:rPr>
      </w:pPr>
    </w:p>
    <w:p w14:paraId="671108A3" w14:textId="77777777" w:rsidR="000149FC" w:rsidRDefault="000149FC" w:rsidP="00127729">
      <w:pPr>
        <w:spacing w:before="30" w:after="40" w:line="360" w:lineRule="auto"/>
        <w:ind w:left="850" w:right="567"/>
        <w:rPr>
          <w:rFonts w:ascii="Times New Roman" w:hAnsi="Times New Roman" w:cs="Times New Roman"/>
          <w:b/>
          <w:bCs/>
          <w:sz w:val="24"/>
          <w:szCs w:val="24"/>
        </w:rPr>
      </w:pPr>
    </w:p>
    <w:p w14:paraId="794B0828" w14:textId="77777777" w:rsidR="000149FC" w:rsidRDefault="000149FC" w:rsidP="00127729">
      <w:pPr>
        <w:spacing w:before="30" w:after="40" w:line="360" w:lineRule="auto"/>
        <w:ind w:left="850" w:right="567"/>
        <w:rPr>
          <w:rFonts w:ascii="Times New Roman" w:hAnsi="Times New Roman" w:cs="Times New Roman"/>
          <w:b/>
          <w:bCs/>
          <w:sz w:val="24"/>
          <w:szCs w:val="24"/>
        </w:rPr>
      </w:pPr>
    </w:p>
    <w:p w14:paraId="5BDC68BC" w14:textId="77777777" w:rsidR="000149FC" w:rsidRDefault="000149FC" w:rsidP="00127729">
      <w:pPr>
        <w:spacing w:before="30" w:after="40" w:line="360" w:lineRule="auto"/>
        <w:ind w:left="850" w:right="567"/>
        <w:rPr>
          <w:rFonts w:ascii="Times New Roman" w:hAnsi="Times New Roman" w:cs="Times New Roman"/>
          <w:b/>
          <w:bCs/>
          <w:sz w:val="24"/>
          <w:szCs w:val="24"/>
        </w:rPr>
      </w:pPr>
    </w:p>
    <w:p w14:paraId="183AE3B7" w14:textId="77777777" w:rsidR="00CD5880" w:rsidRDefault="00CD5880" w:rsidP="00CD5880">
      <w:pPr>
        <w:spacing w:before="30" w:after="40" w:line="360" w:lineRule="auto"/>
        <w:ind w:right="567"/>
        <w:rPr>
          <w:rFonts w:ascii="Times New Roman" w:hAnsi="Times New Roman" w:cs="Times New Roman"/>
          <w:b/>
          <w:bCs/>
          <w:sz w:val="24"/>
          <w:szCs w:val="24"/>
        </w:rPr>
      </w:pPr>
    </w:p>
    <w:p w14:paraId="06687608" w14:textId="5DFB9974" w:rsidR="00D76C24" w:rsidRPr="001C0EAC" w:rsidRDefault="00C93800" w:rsidP="00CD5880">
      <w:pPr>
        <w:spacing w:before="30" w:after="40" w:line="360" w:lineRule="auto"/>
        <w:ind w:right="567"/>
        <w:jc w:val="center"/>
        <w:rPr>
          <w:rFonts w:ascii="Times New Roman" w:hAnsi="Times New Roman" w:cs="Times New Roman"/>
          <w:b/>
          <w:bCs/>
          <w:sz w:val="24"/>
          <w:szCs w:val="24"/>
        </w:rPr>
      </w:pPr>
      <w:r w:rsidRPr="001C0EAC">
        <w:rPr>
          <w:rFonts w:ascii="Times New Roman" w:hAnsi="Times New Roman" w:cs="Times New Roman"/>
          <w:b/>
          <w:bCs/>
          <w:sz w:val="24"/>
          <w:szCs w:val="24"/>
        </w:rPr>
        <w:lastRenderedPageBreak/>
        <w:t>APPENDIX</w:t>
      </w:r>
    </w:p>
    <w:p w14:paraId="728C268B" w14:textId="77777777" w:rsidR="000149FC" w:rsidRDefault="000149FC" w:rsidP="00127729">
      <w:pPr>
        <w:spacing w:before="30" w:after="40" w:line="360" w:lineRule="auto"/>
        <w:ind w:right="567"/>
        <w:jc w:val="both"/>
        <w:rPr>
          <w:rFonts w:ascii="Times New Roman" w:hAnsi="Times New Roman" w:cs="Times New Roman"/>
          <w:i/>
          <w:iCs/>
          <w:sz w:val="24"/>
          <w:szCs w:val="24"/>
        </w:rPr>
      </w:pPr>
    </w:p>
    <w:p w14:paraId="4366ABF6" w14:textId="37CA9A3F" w:rsidR="000A6FDA" w:rsidRPr="00AE41DE" w:rsidRDefault="000A6FDA" w:rsidP="00127729">
      <w:pPr>
        <w:spacing w:before="30" w:after="40" w:line="360" w:lineRule="auto"/>
        <w:ind w:left="850" w:right="567"/>
        <w:jc w:val="both"/>
        <w:rPr>
          <w:rFonts w:ascii="Times New Roman" w:hAnsi="Times New Roman" w:cs="Times New Roman"/>
          <w:i/>
          <w:iCs/>
          <w:sz w:val="24"/>
          <w:szCs w:val="24"/>
        </w:rPr>
      </w:pPr>
      <w:r w:rsidRPr="00AE41DE">
        <w:rPr>
          <w:rFonts w:ascii="Times New Roman" w:hAnsi="Times New Roman" w:cs="Times New Roman"/>
          <w:i/>
          <w:iCs/>
          <w:sz w:val="24"/>
          <w:szCs w:val="24"/>
        </w:rPr>
        <w:t xml:space="preserve">Atanoza-Megriño, M. G. (2024). Empowering the Future: The Sangguniang Kabataan’s Role in Shaping the Lives of Young Filipinos. Journal of Interdisciplinary Perspectives, 2(7), 775–783. </w:t>
      </w:r>
      <w:r w:rsidRPr="00AE41DE">
        <w:rPr>
          <w:rFonts w:ascii="Times New Roman" w:hAnsi="Times New Roman" w:cs="Times New Roman"/>
          <w:i/>
          <w:iCs/>
          <w:sz w:val="24"/>
          <w:szCs w:val="24"/>
        </w:rPr>
        <w:br/>
        <w:t>https://doi.org/10.69569/jip.2024.0242</w:t>
      </w:r>
      <w:r w:rsidRPr="00AE41DE">
        <w:rPr>
          <w:rFonts w:ascii="Times New Roman" w:hAnsi="Times New Roman" w:cs="Times New Roman"/>
          <w:i/>
          <w:iCs/>
          <w:sz w:val="24"/>
          <w:szCs w:val="24"/>
        </w:rPr>
        <w:br/>
        <w:t>Delos Santos, R. J. (2023). Digital Governance in Philippine Barangays: Bridging the Information Gap</w:t>
      </w:r>
      <w:r w:rsidRPr="00AE41DE">
        <w:rPr>
          <w:rFonts w:ascii="Times New Roman" w:hAnsi="Times New Roman" w:cs="Times New Roman"/>
          <w:i/>
          <w:iCs/>
          <w:sz w:val="24"/>
          <w:szCs w:val="24"/>
        </w:rPr>
        <w:br/>
        <w:t>https://irjaes.com/wp-content/uploads/2023/04/IRJAES-V8N2P171Y23.pdf</w:t>
      </w:r>
    </w:p>
    <w:p w14:paraId="54DFCECA" w14:textId="63666054" w:rsidR="000A6FDA" w:rsidRPr="00AE41DE" w:rsidRDefault="000A6FDA" w:rsidP="00127729">
      <w:pPr>
        <w:spacing w:before="30" w:after="40" w:line="360" w:lineRule="auto"/>
        <w:ind w:left="850" w:right="567"/>
        <w:jc w:val="both"/>
        <w:rPr>
          <w:rFonts w:ascii="Times New Roman" w:hAnsi="Times New Roman" w:cs="Times New Roman"/>
          <w:i/>
          <w:iCs/>
          <w:sz w:val="24"/>
          <w:szCs w:val="24"/>
        </w:rPr>
      </w:pPr>
      <w:r w:rsidRPr="00AE41DE">
        <w:rPr>
          <w:rFonts w:ascii="Times New Roman" w:hAnsi="Times New Roman" w:cs="Times New Roman"/>
          <w:i/>
          <w:iCs/>
          <w:sz w:val="24"/>
          <w:szCs w:val="24"/>
        </w:rPr>
        <w:t>Torres, A. M. (2022). Youth Participation in Local Government: A Case Study of SK Initiatives in Metro Manila</w:t>
      </w:r>
      <w:r w:rsidRPr="00AE41DE">
        <w:rPr>
          <w:rFonts w:ascii="Times New Roman" w:hAnsi="Times New Roman" w:cs="Times New Roman"/>
          <w:i/>
          <w:iCs/>
          <w:sz w:val="24"/>
          <w:szCs w:val="24"/>
        </w:rPr>
        <w:br/>
        <w:t>https://www.academia.edu/38557495/A_Case_Study_on_the_Effectiveness_of_Sangguniang_Kabataan_in_the_Local_Government</w:t>
      </w:r>
    </w:p>
    <w:p w14:paraId="290CEDBB" w14:textId="7AE8DCD7" w:rsidR="000A6FDA" w:rsidRPr="00AE41DE" w:rsidRDefault="000A6FDA" w:rsidP="00127729">
      <w:pPr>
        <w:spacing w:before="30" w:after="40" w:line="360" w:lineRule="auto"/>
        <w:ind w:left="850" w:right="567"/>
        <w:jc w:val="both"/>
        <w:rPr>
          <w:rFonts w:ascii="Times New Roman" w:hAnsi="Times New Roman" w:cs="Times New Roman"/>
          <w:i/>
          <w:iCs/>
          <w:sz w:val="24"/>
          <w:szCs w:val="24"/>
        </w:rPr>
      </w:pPr>
      <w:r w:rsidRPr="00AE41DE">
        <w:rPr>
          <w:rFonts w:ascii="Times New Roman" w:hAnsi="Times New Roman" w:cs="Times New Roman"/>
          <w:i/>
          <w:iCs/>
          <w:sz w:val="24"/>
          <w:szCs w:val="24"/>
        </w:rPr>
        <w:t>Republic Act No. 10742 – Sangguniang Kabataan Reform Act of 2015</w:t>
      </w:r>
      <w:r w:rsidRPr="00AE41DE">
        <w:rPr>
          <w:rFonts w:ascii="Times New Roman" w:hAnsi="Times New Roman" w:cs="Times New Roman"/>
          <w:i/>
          <w:iCs/>
          <w:sz w:val="24"/>
          <w:szCs w:val="24"/>
        </w:rPr>
        <w:br/>
        <w:t>https://lawphil.net/statutes/repacts/ra2016/ra_10742_2016.html</w:t>
      </w:r>
    </w:p>
    <w:p w14:paraId="7008EA4F" w14:textId="3CD801E6" w:rsidR="000A6FDA" w:rsidRPr="00AE41DE" w:rsidRDefault="000A6FDA" w:rsidP="00127729">
      <w:pPr>
        <w:spacing w:before="30" w:after="40" w:line="360" w:lineRule="auto"/>
        <w:ind w:left="850" w:right="567"/>
        <w:jc w:val="both"/>
        <w:rPr>
          <w:rFonts w:ascii="Times New Roman" w:hAnsi="Times New Roman" w:cs="Times New Roman"/>
          <w:i/>
          <w:iCs/>
          <w:sz w:val="24"/>
          <w:szCs w:val="24"/>
        </w:rPr>
      </w:pPr>
      <w:r w:rsidRPr="00AE41DE">
        <w:rPr>
          <w:rFonts w:ascii="Times New Roman" w:hAnsi="Times New Roman" w:cs="Times New Roman"/>
          <w:i/>
          <w:iCs/>
          <w:sz w:val="24"/>
          <w:szCs w:val="24"/>
        </w:rPr>
        <w:t>Republic Act No. 7160 – Local Government Code of 1991</w:t>
      </w:r>
      <w:r w:rsidRPr="00AE41DE">
        <w:rPr>
          <w:rFonts w:ascii="Times New Roman" w:hAnsi="Times New Roman" w:cs="Times New Roman"/>
          <w:i/>
          <w:iCs/>
          <w:sz w:val="24"/>
          <w:szCs w:val="24"/>
        </w:rPr>
        <w:br/>
        <w:t>https://lawphil.net/statutes/repacts/ra1991/ra_7160_1991.html</w:t>
      </w:r>
    </w:p>
    <w:p w14:paraId="30F8AF11" w14:textId="77777777" w:rsidR="00D76C24" w:rsidRPr="001C0EAC" w:rsidRDefault="00D76C24" w:rsidP="00127729">
      <w:pPr>
        <w:spacing w:before="30" w:after="40" w:line="360" w:lineRule="auto"/>
        <w:ind w:left="850" w:right="567"/>
        <w:jc w:val="both"/>
        <w:rPr>
          <w:rFonts w:ascii="Times New Roman" w:hAnsi="Times New Roman" w:cs="Times New Roman"/>
          <w:b/>
          <w:bCs/>
          <w:sz w:val="24"/>
          <w:szCs w:val="24"/>
        </w:rPr>
      </w:pPr>
    </w:p>
    <w:bookmarkEnd w:id="0"/>
    <w:p w14:paraId="4F60F2B8" w14:textId="77777777" w:rsidR="00D76C24" w:rsidRPr="001C0EAC" w:rsidRDefault="00D76C24" w:rsidP="00127729">
      <w:pPr>
        <w:spacing w:before="30" w:after="40" w:line="360" w:lineRule="auto"/>
        <w:ind w:left="850" w:right="567"/>
        <w:jc w:val="both"/>
        <w:rPr>
          <w:rFonts w:ascii="Times New Roman" w:hAnsi="Times New Roman" w:cs="Times New Roman"/>
          <w:b/>
          <w:bCs/>
          <w:sz w:val="24"/>
          <w:szCs w:val="24"/>
        </w:rPr>
      </w:pPr>
    </w:p>
    <w:sectPr w:rsidR="00D76C24" w:rsidRPr="001C0EAC" w:rsidSect="00CD5880">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5DA68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7F417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5829A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E884A2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1726BE2"/>
    <w:multiLevelType w:val="multilevel"/>
    <w:tmpl w:val="4086BE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87D3599"/>
    <w:multiLevelType w:val="hybridMultilevel"/>
    <w:tmpl w:val="C16CE430"/>
    <w:lvl w:ilvl="0" w:tplc="34090001">
      <w:start w:val="1"/>
      <w:numFmt w:val="bullet"/>
      <w:lvlText w:val=""/>
      <w:lvlJc w:val="left"/>
      <w:pPr>
        <w:ind w:left="1570" w:hanging="360"/>
      </w:pPr>
      <w:rPr>
        <w:rFonts w:ascii="Symbol" w:hAnsi="Symbol" w:hint="default"/>
      </w:rPr>
    </w:lvl>
    <w:lvl w:ilvl="1" w:tplc="34090003" w:tentative="1">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6" w15:restartNumberingAfterBreak="0">
    <w:nsid w:val="59334B58"/>
    <w:multiLevelType w:val="hybridMultilevel"/>
    <w:tmpl w:val="767E1E5E"/>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7" w15:restartNumberingAfterBreak="0">
    <w:nsid w:val="67EB0120"/>
    <w:multiLevelType w:val="hybridMultilevel"/>
    <w:tmpl w:val="BAD899EC"/>
    <w:lvl w:ilvl="0" w:tplc="34090001">
      <w:start w:val="1"/>
      <w:numFmt w:val="bullet"/>
      <w:lvlText w:val=""/>
      <w:lvlJc w:val="left"/>
      <w:pPr>
        <w:ind w:left="4331" w:hanging="360"/>
      </w:pPr>
      <w:rPr>
        <w:rFonts w:ascii="Symbol" w:hAnsi="Symbol" w:hint="default"/>
      </w:rPr>
    </w:lvl>
    <w:lvl w:ilvl="1" w:tplc="34090003" w:tentative="1">
      <w:start w:val="1"/>
      <w:numFmt w:val="bullet"/>
      <w:lvlText w:val="o"/>
      <w:lvlJc w:val="left"/>
      <w:pPr>
        <w:ind w:left="5051" w:hanging="360"/>
      </w:pPr>
      <w:rPr>
        <w:rFonts w:ascii="Courier New" w:hAnsi="Courier New" w:cs="Courier New" w:hint="default"/>
      </w:rPr>
    </w:lvl>
    <w:lvl w:ilvl="2" w:tplc="34090005" w:tentative="1">
      <w:start w:val="1"/>
      <w:numFmt w:val="bullet"/>
      <w:lvlText w:val=""/>
      <w:lvlJc w:val="left"/>
      <w:pPr>
        <w:ind w:left="5771" w:hanging="360"/>
      </w:pPr>
      <w:rPr>
        <w:rFonts w:ascii="Wingdings" w:hAnsi="Wingdings" w:hint="default"/>
      </w:rPr>
    </w:lvl>
    <w:lvl w:ilvl="3" w:tplc="34090001" w:tentative="1">
      <w:start w:val="1"/>
      <w:numFmt w:val="bullet"/>
      <w:lvlText w:val=""/>
      <w:lvlJc w:val="left"/>
      <w:pPr>
        <w:ind w:left="6491" w:hanging="360"/>
      </w:pPr>
      <w:rPr>
        <w:rFonts w:ascii="Symbol" w:hAnsi="Symbol" w:hint="default"/>
      </w:rPr>
    </w:lvl>
    <w:lvl w:ilvl="4" w:tplc="34090003" w:tentative="1">
      <w:start w:val="1"/>
      <w:numFmt w:val="bullet"/>
      <w:lvlText w:val="o"/>
      <w:lvlJc w:val="left"/>
      <w:pPr>
        <w:ind w:left="7211" w:hanging="360"/>
      </w:pPr>
      <w:rPr>
        <w:rFonts w:ascii="Courier New" w:hAnsi="Courier New" w:cs="Courier New" w:hint="default"/>
      </w:rPr>
    </w:lvl>
    <w:lvl w:ilvl="5" w:tplc="34090005" w:tentative="1">
      <w:start w:val="1"/>
      <w:numFmt w:val="bullet"/>
      <w:lvlText w:val=""/>
      <w:lvlJc w:val="left"/>
      <w:pPr>
        <w:ind w:left="7931" w:hanging="360"/>
      </w:pPr>
      <w:rPr>
        <w:rFonts w:ascii="Wingdings" w:hAnsi="Wingdings" w:hint="default"/>
      </w:rPr>
    </w:lvl>
    <w:lvl w:ilvl="6" w:tplc="34090001" w:tentative="1">
      <w:start w:val="1"/>
      <w:numFmt w:val="bullet"/>
      <w:lvlText w:val=""/>
      <w:lvlJc w:val="left"/>
      <w:pPr>
        <w:ind w:left="8651" w:hanging="360"/>
      </w:pPr>
      <w:rPr>
        <w:rFonts w:ascii="Symbol" w:hAnsi="Symbol" w:hint="default"/>
      </w:rPr>
    </w:lvl>
    <w:lvl w:ilvl="7" w:tplc="34090003" w:tentative="1">
      <w:start w:val="1"/>
      <w:numFmt w:val="bullet"/>
      <w:lvlText w:val="o"/>
      <w:lvlJc w:val="left"/>
      <w:pPr>
        <w:ind w:left="9371" w:hanging="360"/>
      </w:pPr>
      <w:rPr>
        <w:rFonts w:ascii="Courier New" w:hAnsi="Courier New" w:cs="Courier New" w:hint="default"/>
      </w:rPr>
    </w:lvl>
    <w:lvl w:ilvl="8" w:tplc="34090005" w:tentative="1">
      <w:start w:val="1"/>
      <w:numFmt w:val="bullet"/>
      <w:lvlText w:val=""/>
      <w:lvlJc w:val="left"/>
      <w:pPr>
        <w:ind w:left="10091" w:hanging="360"/>
      </w:pPr>
      <w:rPr>
        <w:rFonts w:ascii="Wingdings" w:hAnsi="Wingdings" w:hint="default"/>
      </w:rPr>
    </w:lvl>
  </w:abstractNum>
  <w:num w:numId="1" w16cid:durableId="1159465452">
    <w:abstractNumId w:val="1"/>
  </w:num>
  <w:num w:numId="2" w16cid:durableId="1415594301">
    <w:abstractNumId w:val="2"/>
  </w:num>
  <w:num w:numId="3" w16cid:durableId="624048130">
    <w:abstractNumId w:val="3"/>
  </w:num>
  <w:num w:numId="4" w16cid:durableId="876360182">
    <w:abstractNumId w:val="4"/>
  </w:num>
  <w:num w:numId="5" w16cid:durableId="1950814845">
    <w:abstractNumId w:val="0"/>
  </w:num>
  <w:num w:numId="6" w16cid:durableId="213857489">
    <w:abstractNumId w:val="7"/>
  </w:num>
  <w:num w:numId="7" w16cid:durableId="1308701100">
    <w:abstractNumId w:val="6"/>
  </w:num>
  <w:num w:numId="8" w16cid:durableId="536896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24"/>
    <w:rsid w:val="000149FC"/>
    <w:rsid w:val="00051F87"/>
    <w:rsid w:val="0006241E"/>
    <w:rsid w:val="000A6FDA"/>
    <w:rsid w:val="000F405F"/>
    <w:rsid w:val="00127729"/>
    <w:rsid w:val="00177378"/>
    <w:rsid w:val="001B154C"/>
    <w:rsid w:val="001B3822"/>
    <w:rsid w:val="001C0EAC"/>
    <w:rsid w:val="001C3DC3"/>
    <w:rsid w:val="001D7D4B"/>
    <w:rsid w:val="002A799D"/>
    <w:rsid w:val="002B7500"/>
    <w:rsid w:val="002F0B16"/>
    <w:rsid w:val="003426F2"/>
    <w:rsid w:val="00452AFE"/>
    <w:rsid w:val="00455A66"/>
    <w:rsid w:val="0047723A"/>
    <w:rsid w:val="004975F0"/>
    <w:rsid w:val="004A2F63"/>
    <w:rsid w:val="004B113B"/>
    <w:rsid w:val="0055478B"/>
    <w:rsid w:val="005B20F1"/>
    <w:rsid w:val="00671423"/>
    <w:rsid w:val="00725B9D"/>
    <w:rsid w:val="00847D8D"/>
    <w:rsid w:val="00A04FBA"/>
    <w:rsid w:val="00AE41DE"/>
    <w:rsid w:val="00BE2D59"/>
    <w:rsid w:val="00C62CA0"/>
    <w:rsid w:val="00C91D01"/>
    <w:rsid w:val="00C93800"/>
    <w:rsid w:val="00CC48DC"/>
    <w:rsid w:val="00CD5880"/>
    <w:rsid w:val="00D76C24"/>
    <w:rsid w:val="00E632FA"/>
    <w:rsid w:val="00E8174C"/>
    <w:rsid w:val="00EB3C47"/>
    <w:rsid w:val="00EC7699"/>
    <w:rsid w:val="00ED6F6F"/>
    <w:rsid w:val="00F52358"/>
    <w:rsid w:val="00F87A55"/>
    <w:rsid w:val="00FD0E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8852"/>
  <w15:docId w15:val="{1D12D240-4C9A-45FB-BF08-5C6A22E6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PH"/>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022B-78D6-45B4-94EC-8C6A1155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ER</dc:creator>
  <cp:keywords/>
  <dc:description/>
  <cp:lastModifiedBy>Josh Bognalbal</cp:lastModifiedBy>
  <cp:revision>2</cp:revision>
  <dcterms:created xsi:type="dcterms:W3CDTF">2025-09-11T01:24:00Z</dcterms:created>
  <dcterms:modified xsi:type="dcterms:W3CDTF">2025-09-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dfbbc648004bfebaa0886096dc3ad6</vt:lpwstr>
  </property>
</Properties>
</file>